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64AC" w14:textId="5DB23834" w:rsidR="007F16EE" w:rsidRPr="00616B88" w:rsidRDefault="00C64117" w:rsidP="00DB2564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7D38CDD" wp14:editId="6649F8CF">
            <wp:extent cx="1647825" cy="8184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57" cy="8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94F2" w14:textId="556C9BA7" w:rsidR="00D51009" w:rsidRPr="00616B88" w:rsidRDefault="00DB2564" w:rsidP="001B1092">
      <w:pPr>
        <w:rPr>
          <w:rFonts w:cstheme="minorHAnsi"/>
        </w:rPr>
      </w:pPr>
      <w:r w:rsidRPr="00616B88">
        <w:rPr>
          <w:rFonts w:cstheme="minorHAnsi"/>
        </w:rPr>
        <w:t>Załącznik nr 2</w:t>
      </w:r>
    </w:p>
    <w:p w14:paraId="429C2E62" w14:textId="58738D6A" w:rsidR="003B3118" w:rsidRPr="00345589" w:rsidRDefault="003B3118" w:rsidP="00F00AC9">
      <w:pPr>
        <w:pStyle w:val="Nagwek1"/>
        <w:rPr>
          <w:rFonts w:cstheme="minorHAnsi"/>
          <w:b w:val="0"/>
          <w:bCs/>
        </w:rPr>
      </w:pPr>
      <w:r w:rsidRPr="00345589">
        <w:rPr>
          <w:rStyle w:val="Nagwek1Znak"/>
          <w:rFonts w:cstheme="minorHAnsi"/>
          <w:b/>
          <w:bCs/>
          <w:szCs w:val="28"/>
        </w:rPr>
        <w:t>Wniosek o adaptację procesu kształcenia</w:t>
      </w:r>
      <w:r w:rsidRPr="00345589">
        <w:rPr>
          <w:rFonts w:cstheme="minorHAnsi"/>
          <w:b w:val="0"/>
          <w:bCs/>
        </w:rPr>
        <w:br/>
      </w:r>
    </w:p>
    <w:p w14:paraId="5EBD3651" w14:textId="6404F066" w:rsidR="00DB2564" w:rsidRPr="00616B88" w:rsidRDefault="00DB2564" w:rsidP="00E72DBA">
      <w:pPr>
        <w:tabs>
          <w:tab w:val="left" w:pos="1304"/>
          <w:tab w:val="right" w:leader="dot" w:pos="3402"/>
        </w:tabs>
        <w:spacing w:before="48" w:afterLines="20" w:after="48" w:line="240" w:lineRule="auto"/>
        <w:jc w:val="right"/>
        <w:rPr>
          <w:rStyle w:val="Nagwek1Znak"/>
          <w:rFonts w:cstheme="minorHAnsi"/>
        </w:rPr>
      </w:pPr>
      <w:r w:rsidRPr="00616B88">
        <w:rPr>
          <w:rFonts w:cstheme="minorHAnsi"/>
        </w:rPr>
        <w:t>Warszawa dn</w:t>
      </w:r>
      <w:r w:rsidR="00D51009" w:rsidRPr="00616B88">
        <w:rPr>
          <w:rFonts w:cstheme="minorHAnsi"/>
        </w:rPr>
        <w:t>ia</w:t>
      </w:r>
      <w:r w:rsidR="00D51009" w:rsidRPr="00616B88">
        <w:rPr>
          <w:rFonts w:cstheme="minorHAnsi"/>
        </w:rPr>
        <w:tab/>
      </w:r>
      <w:r w:rsidR="003B3118" w:rsidRPr="00616B88">
        <w:rPr>
          <w:rFonts w:cstheme="minorHAnsi"/>
        </w:rPr>
        <w:br/>
      </w:r>
    </w:p>
    <w:p w14:paraId="61C0F6F2" w14:textId="17C0FB1A" w:rsidR="00736680" w:rsidRPr="00616B88" w:rsidRDefault="006F718C" w:rsidP="002C2A10">
      <w:pPr>
        <w:tabs>
          <w:tab w:val="left" w:pos="425"/>
          <w:tab w:val="right" w:leader="dot" w:pos="5670"/>
        </w:tabs>
        <w:spacing w:before="48" w:afterLines="20" w:after="48" w:line="480" w:lineRule="auto"/>
        <w:rPr>
          <w:rFonts w:cstheme="minorHAnsi"/>
          <w:bCs/>
        </w:rPr>
      </w:pPr>
      <w:r w:rsidRPr="00616B88">
        <w:rPr>
          <w:rFonts w:cstheme="minorHAnsi"/>
          <w:bCs/>
        </w:rPr>
        <w:t>Imię</w:t>
      </w:r>
      <w:r w:rsidR="00D50FE1" w:rsidRPr="00616B88">
        <w:rPr>
          <w:rFonts w:cstheme="minorHAnsi"/>
          <w:bCs/>
        </w:rPr>
        <w:t>:</w:t>
      </w:r>
      <w:r w:rsidR="00D50FE1" w:rsidRPr="00616B88">
        <w:rPr>
          <w:rFonts w:cstheme="minorHAnsi"/>
          <w:bCs/>
        </w:rPr>
        <w:tab/>
      </w:r>
    </w:p>
    <w:p w14:paraId="762238B1" w14:textId="582CCA97" w:rsidR="00906A8C" w:rsidRPr="00616B88" w:rsidRDefault="00736680" w:rsidP="002C2A10">
      <w:pPr>
        <w:tabs>
          <w:tab w:val="left" w:pos="992"/>
          <w:tab w:val="right" w:leader="dot" w:pos="5670"/>
        </w:tabs>
        <w:spacing w:before="48" w:afterLines="20" w:after="48" w:line="480" w:lineRule="auto"/>
        <w:rPr>
          <w:rFonts w:cstheme="minorHAnsi"/>
          <w:bCs/>
        </w:rPr>
      </w:pPr>
      <w:r w:rsidRPr="00616B88">
        <w:rPr>
          <w:rFonts w:cstheme="minorHAnsi"/>
          <w:bCs/>
        </w:rPr>
        <w:t>N</w:t>
      </w:r>
      <w:r w:rsidR="006F718C" w:rsidRPr="00616B88">
        <w:rPr>
          <w:rFonts w:cstheme="minorHAnsi"/>
          <w:bCs/>
        </w:rPr>
        <w:t>azwisko</w:t>
      </w:r>
      <w:r w:rsidR="00D50FE1" w:rsidRPr="00616B88">
        <w:rPr>
          <w:rFonts w:cstheme="minorHAnsi"/>
          <w:bCs/>
        </w:rPr>
        <w:t>:</w:t>
      </w:r>
      <w:r w:rsidR="00D50FE1" w:rsidRPr="00616B88">
        <w:rPr>
          <w:rFonts w:cstheme="minorHAnsi"/>
          <w:bCs/>
        </w:rPr>
        <w:tab/>
      </w:r>
      <w:r w:rsidR="005516DE" w:rsidRPr="00616B88">
        <w:rPr>
          <w:rFonts w:cstheme="minorHAnsi"/>
          <w:bCs/>
        </w:rPr>
        <w:tab/>
      </w:r>
    </w:p>
    <w:p w14:paraId="184D65C1" w14:textId="0DA1B92C" w:rsidR="00736680" w:rsidRPr="00616B88" w:rsidRDefault="00906A8C" w:rsidP="002C2A10">
      <w:pPr>
        <w:tabs>
          <w:tab w:val="left" w:pos="1559"/>
          <w:tab w:val="right" w:leader="dot" w:pos="5670"/>
        </w:tabs>
        <w:spacing w:before="48" w:afterLines="20" w:after="48" w:line="480" w:lineRule="auto"/>
        <w:rPr>
          <w:rFonts w:cstheme="minorHAnsi"/>
          <w:bCs/>
        </w:rPr>
      </w:pPr>
      <w:r w:rsidRPr="00616B88">
        <w:rPr>
          <w:rFonts w:cstheme="minorHAnsi"/>
          <w:bCs/>
        </w:rPr>
        <w:t>Numer telefonu</w:t>
      </w:r>
      <w:r w:rsidR="00D50FE1" w:rsidRPr="00616B88">
        <w:rPr>
          <w:rFonts w:cstheme="minorHAnsi"/>
          <w:bCs/>
        </w:rPr>
        <w:t>:</w:t>
      </w:r>
      <w:r w:rsidR="00D50FE1" w:rsidRPr="00616B88">
        <w:rPr>
          <w:rFonts w:cstheme="minorHAnsi"/>
          <w:bCs/>
        </w:rPr>
        <w:tab/>
      </w:r>
      <w:r w:rsidR="00D50FE1" w:rsidRPr="00616B88">
        <w:rPr>
          <w:rFonts w:cstheme="minorHAnsi"/>
          <w:bCs/>
        </w:rPr>
        <w:tab/>
      </w:r>
    </w:p>
    <w:p w14:paraId="2D2B391A" w14:textId="5F8FE743" w:rsidR="00906A8C" w:rsidRPr="00616B88" w:rsidRDefault="00736680" w:rsidP="002C2A10">
      <w:pPr>
        <w:tabs>
          <w:tab w:val="left" w:pos="1276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A</w:t>
      </w:r>
      <w:r w:rsidR="00906A8C" w:rsidRPr="00616B88">
        <w:rPr>
          <w:rFonts w:cstheme="minorHAnsi"/>
          <w:bCs/>
          <w:szCs w:val="24"/>
        </w:rPr>
        <w:t>dres e-mail</w:t>
      </w:r>
      <w:r w:rsidR="00D50FE1" w:rsidRPr="00616B88">
        <w:rPr>
          <w:rFonts w:cstheme="minorHAnsi"/>
          <w:bCs/>
          <w:szCs w:val="24"/>
        </w:rPr>
        <w:t>:</w:t>
      </w:r>
      <w:r w:rsidR="00D50FE1" w:rsidRPr="00616B88">
        <w:rPr>
          <w:rFonts w:cstheme="minorHAnsi"/>
          <w:bCs/>
          <w:szCs w:val="24"/>
        </w:rPr>
        <w:tab/>
      </w:r>
      <w:r w:rsidR="00D50FE1" w:rsidRPr="00616B88">
        <w:rPr>
          <w:rFonts w:cstheme="minorHAnsi"/>
          <w:bCs/>
          <w:szCs w:val="24"/>
        </w:rPr>
        <w:tab/>
      </w:r>
    </w:p>
    <w:p w14:paraId="487D161D" w14:textId="72D2C5FF" w:rsidR="006F718C" w:rsidRPr="00616B88" w:rsidRDefault="002D5DFB" w:rsidP="002C2A10">
      <w:pPr>
        <w:tabs>
          <w:tab w:val="left" w:pos="1701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K</w:t>
      </w:r>
      <w:r w:rsidR="006F718C" w:rsidRPr="00616B88">
        <w:rPr>
          <w:rFonts w:cstheme="minorHAnsi"/>
          <w:bCs/>
          <w:szCs w:val="24"/>
        </w:rPr>
        <w:t>ierunek studiów</w:t>
      </w:r>
      <w:r w:rsidR="00736680" w:rsidRPr="00616B88">
        <w:rPr>
          <w:rFonts w:cstheme="minorHAnsi"/>
          <w:bCs/>
          <w:szCs w:val="24"/>
        </w:rPr>
        <w:t>:</w:t>
      </w:r>
      <w:r w:rsidR="005516DE" w:rsidRPr="00616B88">
        <w:rPr>
          <w:rFonts w:cstheme="minorHAnsi"/>
          <w:bCs/>
          <w:szCs w:val="24"/>
        </w:rPr>
        <w:tab/>
      </w:r>
      <w:r w:rsidR="005516DE" w:rsidRPr="00616B88">
        <w:rPr>
          <w:rFonts w:cstheme="minorHAnsi"/>
          <w:bCs/>
          <w:szCs w:val="24"/>
        </w:rPr>
        <w:tab/>
      </w:r>
    </w:p>
    <w:p w14:paraId="41AD2B3E" w14:textId="6D6B3919" w:rsidR="00906A8C" w:rsidRPr="00616B88" w:rsidRDefault="00736680" w:rsidP="002C2A10">
      <w:pPr>
        <w:tabs>
          <w:tab w:val="left" w:pos="1276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R</w:t>
      </w:r>
      <w:r w:rsidR="00906A8C" w:rsidRPr="00616B88">
        <w:rPr>
          <w:rFonts w:cstheme="minorHAnsi"/>
          <w:bCs/>
          <w:szCs w:val="24"/>
        </w:rPr>
        <w:t>ok studiów</w:t>
      </w:r>
      <w:r w:rsidRPr="00616B88">
        <w:rPr>
          <w:rFonts w:cstheme="minorHAnsi"/>
          <w:bCs/>
          <w:szCs w:val="24"/>
        </w:rPr>
        <w:t>:</w:t>
      </w:r>
      <w:r w:rsidR="00D50FE1" w:rsidRPr="00616B88">
        <w:rPr>
          <w:rFonts w:cstheme="minorHAnsi"/>
          <w:bCs/>
          <w:szCs w:val="24"/>
        </w:rPr>
        <w:tab/>
      </w:r>
      <w:r w:rsidR="00D50FE1" w:rsidRPr="00616B88">
        <w:rPr>
          <w:rFonts w:cstheme="minorHAnsi"/>
          <w:bCs/>
          <w:szCs w:val="24"/>
        </w:rPr>
        <w:tab/>
      </w:r>
    </w:p>
    <w:p w14:paraId="05D0DCB9" w14:textId="7FF455B5" w:rsidR="00736680" w:rsidRPr="00616B88" w:rsidRDefault="00736680" w:rsidP="002C2A10">
      <w:pPr>
        <w:tabs>
          <w:tab w:val="left" w:pos="1389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Tryb studiów:</w:t>
      </w:r>
      <w:r w:rsidR="00D50FE1" w:rsidRPr="00616B88">
        <w:rPr>
          <w:rFonts w:cstheme="minorHAnsi"/>
          <w:bCs/>
          <w:szCs w:val="24"/>
        </w:rPr>
        <w:tab/>
      </w:r>
      <w:r w:rsidR="00D50FE1" w:rsidRPr="00616B88">
        <w:rPr>
          <w:rFonts w:cstheme="minorHAnsi"/>
          <w:bCs/>
          <w:szCs w:val="24"/>
        </w:rPr>
        <w:tab/>
      </w:r>
    </w:p>
    <w:p w14:paraId="31F7F69B" w14:textId="4964F5DF" w:rsidR="00906A8C" w:rsidRPr="00616B88" w:rsidRDefault="00906A8C" w:rsidP="002C2A10">
      <w:pPr>
        <w:tabs>
          <w:tab w:val="left" w:pos="851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Wydzia</w:t>
      </w:r>
      <w:r w:rsidR="00736680" w:rsidRPr="00616B88">
        <w:rPr>
          <w:rFonts w:cstheme="minorHAnsi"/>
          <w:bCs/>
          <w:szCs w:val="24"/>
        </w:rPr>
        <w:t>ł:</w:t>
      </w:r>
      <w:r w:rsidR="000C7CDC" w:rsidRPr="00616B88">
        <w:rPr>
          <w:rFonts w:cstheme="minorHAnsi"/>
          <w:bCs/>
          <w:szCs w:val="24"/>
        </w:rPr>
        <w:tab/>
      </w:r>
      <w:r w:rsidR="005516DE" w:rsidRPr="00616B88">
        <w:rPr>
          <w:rFonts w:cstheme="minorHAnsi"/>
          <w:bCs/>
          <w:szCs w:val="24"/>
        </w:rPr>
        <w:tab/>
      </w:r>
    </w:p>
    <w:p w14:paraId="4068696A" w14:textId="2D02851E" w:rsidR="00906A8C" w:rsidRPr="00616B88" w:rsidRDefault="00906A8C" w:rsidP="002C2A10">
      <w:pPr>
        <w:tabs>
          <w:tab w:val="left" w:pos="1134"/>
          <w:tab w:val="right" w:leader="dot" w:pos="5670"/>
        </w:tabs>
        <w:spacing w:before="48" w:afterLines="20" w:after="48" w:line="480" w:lineRule="auto"/>
        <w:rPr>
          <w:rFonts w:cstheme="minorHAnsi"/>
          <w:bCs/>
          <w:szCs w:val="24"/>
        </w:rPr>
      </w:pPr>
      <w:r w:rsidRPr="00616B88">
        <w:rPr>
          <w:rFonts w:cstheme="minorHAnsi"/>
          <w:bCs/>
          <w:szCs w:val="24"/>
        </w:rPr>
        <w:t>Nr albumu</w:t>
      </w:r>
      <w:r w:rsidR="00736680" w:rsidRPr="00616B88">
        <w:rPr>
          <w:rFonts w:cstheme="minorHAnsi"/>
          <w:bCs/>
          <w:szCs w:val="24"/>
        </w:rPr>
        <w:t>:</w:t>
      </w:r>
      <w:r w:rsidR="000C7CDC" w:rsidRPr="00616B88">
        <w:rPr>
          <w:rFonts w:cstheme="minorHAnsi"/>
          <w:bCs/>
          <w:szCs w:val="24"/>
        </w:rPr>
        <w:tab/>
      </w:r>
      <w:r w:rsidR="000C7CDC" w:rsidRPr="00616B88">
        <w:rPr>
          <w:rFonts w:cstheme="minorHAnsi"/>
          <w:bCs/>
          <w:szCs w:val="24"/>
        </w:rPr>
        <w:tab/>
      </w:r>
    </w:p>
    <w:p w14:paraId="5EF25C5B" w14:textId="77777777" w:rsidR="00D51009" w:rsidRPr="00616B88" w:rsidRDefault="00D51009" w:rsidP="001E67FA">
      <w:pPr>
        <w:tabs>
          <w:tab w:val="left" w:pos="992"/>
          <w:tab w:val="right" w:leader="dot" w:pos="5670"/>
        </w:tabs>
        <w:spacing w:before="48" w:afterLines="20" w:after="48" w:line="360" w:lineRule="auto"/>
        <w:rPr>
          <w:rFonts w:cstheme="minorHAnsi"/>
          <w:b/>
          <w:szCs w:val="24"/>
        </w:rPr>
      </w:pPr>
    </w:p>
    <w:p w14:paraId="3406B2E5" w14:textId="1B56B3CC" w:rsidR="003B3118" w:rsidRPr="00345589" w:rsidRDefault="00906A8C" w:rsidP="00345589">
      <w:pPr>
        <w:pStyle w:val="Nagwek2"/>
        <w:jc w:val="center"/>
        <w:rPr>
          <w:rFonts w:cs="Calibri"/>
        </w:rPr>
      </w:pPr>
      <w:r w:rsidRPr="00345589">
        <w:rPr>
          <w:rFonts w:cs="Calibri"/>
        </w:rPr>
        <w:t>Pani/Pan</w:t>
      </w:r>
      <w:r w:rsidR="00D51009" w:rsidRPr="00345589">
        <w:rPr>
          <w:rFonts w:cs="Calibri"/>
        </w:rPr>
        <w:t xml:space="preserve"> </w:t>
      </w:r>
      <w:r w:rsidRPr="00345589">
        <w:rPr>
          <w:rFonts w:cs="Calibri"/>
        </w:rPr>
        <w:t>Dziekan</w:t>
      </w:r>
    </w:p>
    <w:p w14:paraId="3210FD90" w14:textId="45CD47BB" w:rsidR="00940155" w:rsidRPr="00616B88" w:rsidRDefault="003B3118" w:rsidP="001E67FA">
      <w:pPr>
        <w:tabs>
          <w:tab w:val="left" w:pos="1134"/>
          <w:tab w:val="right" w:leader="dot" w:pos="6804"/>
        </w:tabs>
        <w:spacing w:before="48" w:afterLines="20" w:after="48" w:line="360" w:lineRule="auto"/>
        <w:jc w:val="right"/>
        <w:rPr>
          <w:rFonts w:cstheme="minorHAnsi"/>
          <w:b/>
          <w:szCs w:val="24"/>
        </w:rPr>
      </w:pP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br/>
      </w:r>
    </w:p>
    <w:p w14:paraId="2B0DAFC3" w14:textId="5940A48C" w:rsidR="00781232" w:rsidRPr="00616B88" w:rsidRDefault="009F58AA" w:rsidP="001E67FA">
      <w:pPr>
        <w:rPr>
          <w:rFonts w:cstheme="minorHAnsi"/>
        </w:rPr>
      </w:pPr>
      <w:r w:rsidRPr="00616B88">
        <w:rPr>
          <w:rFonts w:cstheme="minorHAnsi"/>
        </w:rPr>
        <w:t xml:space="preserve">Zwracam się z prośbą </w:t>
      </w:r>
      <w:r w:rsidR="00781232" w:rsidRPr="00616B88">
        <w:rPr>
          <w:rFonts w:cstheme="minorHAnsi"/>
        </w:rPr>
        <w:t>o</w:t>
      </w:r>
      <w:r w:rsidRPr="00616B88">
        <w:rPr>
          <w:rFonts w:cstheme="minorHAnsi"/>
        </w:rPr>
        <w:t xml:space="preserve"> wyrażenie zgody na adaptację procesu kształcenia. Prośbę motywuję </w:t>
      </w:r>
      <w:r w:rsidR="00781232" w:rsidRPr="00616B88">
        <w:rPr>
          <w:rFonts w:cstheme="minorHAnsi"/>
        </w:rPr>
        <w:t xml:space="preserve">faktem, że ze względu na </w:t>
      </w:r>
      <w:r w:rsidR="00DF118D" w:rsidRPr="00616B88">
        <w:rPr>
          <w:rFonts w:cstheme="minorHAnsi"/>
        </w:rPr>
        <w:t>moje szczególne potrzeby,</w:t>
      </w:r>
      <w:r w:rsidR="00781232" w:rsidRPr="00616B88">
        <w:rPr>
          <w:rFonts w:cstheme="minorHAnsi"/>
        </w:rPr>
        <w:t xml:space="preserve"> mam trudności w wypełnianiu obowiązków związanych proces</w:t>
      </w:r>
      <w:r w:rsidR="00DF118D" w:rsidRPr="00616B88">
        <w:rPr>
          <w:rFonts w:cstheme="minorHAnsi"/>
        </w:rPr>
        <w:t>em</w:t>
      </w:r>
      <w:r w:rsidR="00781232" w:rsidRPr="00616B88">
        <w:rPr>
          <w:rFonts w:cstheme="minorHAnsi"/>
        </w:rPr>
        <w:t xml:space="preserve"> studiowania na ogólnie przyjętych zasadach.</w:t>
      </w:r>
      <w:r w:rsidR="00E72DBA">
        <w:rPr>
          <w:rFonts w:cstheme="minorHAnsi"/>
        </w:rPr>
        <w:br w:type="page"/>
      </w:r>
    </w:p>
    <w:p w14:paraId="0CA03614" w14:textId="3A500D6C" w:rsidR="00781232" w:rsidRPr="00616B88" w:rsidRDefault="00781232" w:rsidP="001E67FA">
      <w:pPr>
        <w:rPr>
          <w:rFonts w:cstheme="minorHAnsi"/>
        </w:rPr>
      </w:pPr>
      <w:r w:rsidRPr="00616B88">
        <w:rPr>
          <w:rFonts w:cstheme="minorHAnsi"/>
        </w:rPr>
        <w:lastRenderedPageBreak/>
        <w:t xml:space="preserve">W ramach </w:t>
      </w:r>
      <w:r w:rsidR="007F16EE" w:rsidRPr="00616B88">
        <w:rPr>
          <w:rFonts w:cstheme="minorHAnsi"/>
        </w:rPr>
        <w:t>adaptacji procesu kształcenia, proszę o adaptację</w:t>
      </w:r>
      <w:r w:rsidR="001E67FA" w:rsidRPr="00616B88">
        <w:rPr>
          <w:rFonts w:cstheme="minorHAnsi"/>
        </w:rPr>
        <w:br/>
      </w:r>
      <w:r w:rsidR="00E72DBA">
        <w:rPr>
          <w:rFonts w:cstheme="minorHAnsi"/>
        </w:rPr>
        <w:t>(Wpisz</w:t>
      </w:r>
      <w:r w:rsidR="00D50FE1" w:rsidRPr="00616B88">
        <w:rPr>
          <w:rFonts w:cstheme="minorHAnsi"/>
        </w:rPr>
        <w:t xml:space="preserve"> TAK obok wybranej adaptacji</w:t>
      </w:r>
      <w:r w:rsidR="007F16EE" w:rsidRPr="00616B88">
        <w:rPr>
          <w:rFonts w:cstheme="minorHAnsi"/>
        </w:rPr>
        <w:t>)</w:t>
      </w:r>
      <w:r w:rsidR="003517E2" w:rsidRPr="00616B88">
        <w:rPr>
          <w:rFonts w:cstheme="minorHAnsi"/>
        </w:rPr>
        <w:t>.</w:t>
      </w:r>
    </w:p>
    <w:p w14:paraId="65B5D231" w14:textId="2609C497" w:rsidR="001E67FA" w:rsidRPr="00616B88" w:rsidRDefault="001E67FA" w:rsidP="001E67FA">
      <w:pPr>
        <w:rPr>
          <w:rFonts w:cstheme="minorHAnsi"/>
        </w:rPr>
      </w:pPr>
      <w:r w:rsidRPr="00616B88">
        <w:rPr>
          <w:rFonts w:cstheme="minorHAnsi"/>
        </w:rPr>
        <w:t xml:space="preserve">Tabela </w:t>
      </w:r>
      <w:r w:rsidRPr="00616B88">
        <w:rPr>
          <w:rFonts w:cstheme="minorHAnsi"/>
        </w:rPr>
        <w:fldChar w:fldCharType="begin"/>
      </w:r>
      <w:r w:rsidRPr="00616B88">
        <w:rPr>
          <w:rFonts w:cstheme="minorHAnsi"/>
        </w:rPr>
        <w:instrText xml:space="preserve"> SEQ Tabela \* ARABIC </w:instrText>
      </w:r>
      <w:r w:rsidRPr="00616B88">
        <w:rPr>
          <w:rFonts w:cstheme="minorHAnsi"/>
        </w:rPr>
        <w:fldChar w:fldCharType="separate"/>
      </w:r>
      <w:r w:rsidR="0073216A">
        <w:rPr>
          <w:rFonts w:cstheme="minorHAnsi"/>
          <w:noProof/>
        </w:rPr>
        <w:t>1</w:t>
      </w:r>
      <w:r w:rsidRPr="00616B88">
        <w:rPr>
          <w:rFonts w:cstheme="minorHAnsi"/>
        </w:rPr>
        <w:fldChar w:fldCharType="end"/>
      </w:r>
      <w:r w:rsidRPr="00616B88">
        <w:rPr>
          <w:rFonts w:cstheme="minorHAnsi"/>
        </w:rPr>
        <w:t xml:space="preserve"> Rodzaje adap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7796"/>
        <w:gridCol w:w="703"/>
      </w:tblGrid>
      <w:tr w:rsidR="001E67FA" w:rsidRPr="00616B88" w14:paraId="52D35777" w14:textId="77777777" w:rsidTr="001E67FA">
        <w:trPr>
          <w:trHeight w:val="567"/>
        </w:trPr>
        <w:tc>
          <w:tcPr>
            <w:tcW w:w="563" w:type="dxa"/>
          </w:tcPr>
          <w:p w14:paraId="0B4D951E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L.P.</w:t>
            </w:r>
          </w:p>
        </w:tc>
        <w:tc>
          <w:tcPr>
            <w:tcW w:w="8499" w:type="dxa"/>
            <w:gridSpan w:val="2"/>
            <w:vAlign w:val="center"/>
          </w:tcPr>
          <w:p w14:paraId="3A5E6848" w14:textId="77777777" w:rsidR="001E67FA" w:rsidRPr="00616B88" w:rsidRDefault="001E67FA" w:rsidP="001E67FA">
            <w:pPr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Rodzaj adaptacji</w:t>
            </w:r>
          </w:p>
        </w:tc>
      </w:tr>
      <w:tr w:rsidR="001E67FA" w:rsidRPr="00616B88" w14:paraId="1E9C8FEE" w14:textId="77777777" w:rsidTr="001E67FA">
        <w:trPr>
          <w:trHeight w:val="567"/>
        </w:trPr>
        <w:tc>
          <w:tcPr>
            <w:tcW w:w="563" w:type="dxa"/>
          </w:tcPr>
          <w:p w14:paraId="10CF4ABF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B73450B" w14:textId="77777777" w:rsidR="001E67FA" w:rsidRPr="00616B88" w:rsidRDefault="001E67FA" w:rsidP="001E67FA">
            <w:pPr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bCs/>
                <w:szCs w:val="24"/>
              </w:rPr>
              <w:t>Wydłużenie o 50% czasu trwania egzaminu/zaliczenia.</w:t>
            </w:r>
          </w:p>
        </w:tc>
        <w:tc>
          <w:tcPr>
            <w:tcW w:w="703" w:type="dxa"/>
          </w:tcPr>
          <w:p w14:paraId="102CB807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4E9E71E0" w14:textId="77777777" w:rsidTr="001E67FA">
        <w:trPr>
          <w:trHeight w:val="567"/>
        </w:trPr>
        <w:tc>
          <w:tcPr>
            <w:tcW w:w="563" w:type="dxa"/>
          </w:tcPr>
          <w:p w14:paraId="774A5774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A09ED9B" w14:textId="77777777" w:rsidR="001E67FA" w:rsidRPr="00616B88" w:rsidRDefault="001E67FA" w:rsidP="001E67FA">
            <w:pPr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bCs/>
                <w:szCs w:val="24"/>
              </w:rPr>
              <w:t xml:space="preserve">Wsparcie asystenta dydaktycznego </w:t>
            </w:r>
          </w:p>
        </w:tc>
        <w:tc>
          <w:tcPr>
            <w:tcW w:w="703" w:type="dxa"/>
          </w:tcPr>
          <w:p w14:paraId="69ED45DF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4B5DBFAE" w14:textId="77777777" w:rsidTr="001E67FA">
        <w:trPr>
          <w:trHeight w:val="567"/>
        </w:trPr>
        <w:tc>
          <w:tcPr>
            <w:tcW w:w="563" w:type="dxa"/>
          </w:tcPr>
          <w:p w14:paraId="2F836D80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00C9A25" w14:textId="77777777" w:rsidR="001E67FA" w:rsidRPr="00616B88" w:rsidRDefault="001E67FA" w:rsidP="001E67FA">
            <w:pPr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bCs/>
                <w:szCs w:val="24"/>
              </w:rPr>
              <w:t>Korzystanie podczas zajęć z dodatkowego, specjalistycznego sprzętu.</w:t>
            </w:r>
          </w:p>
        </w:tc>
        <w:tc>
          <w:tcPr>
            <w:tcW w:w="703" w:type="dxa"/>
          </w:tcPr>
          <w:p w14:paraId="5E8264B1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4E906AEA" w14:textId="77777777" w:rsidTr="001E67FA">
        <w:trPr>
          <w:trHeight w:val="567"/>
        </w:trPr>
        <w:tc>
          <w:tcPr>
            <w:tcW w:w="563" w:type="dxa"/>
          </w:tcPr>
          <w:p w14:paraId="668F46D5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19D444E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Adaptacje materiałów dydaktycznych.</w:t>
            </w:r>
          </w:p>
        </w:tc>
        <w:tc>
          <w:tcPr>
            <w:tcW w:w="703" w:type="dxa"/>
          </w:tcPr>
          <w:p w14:paraId="29521F88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085DAC16" w14:textId="77777777" w:rsidTr="001E67FA">
        <w:trPr>
          <w:trHeight w:val="567"/>
        </w:trPr>
        <w:tc>
          <w:tcPr>
            <w:tcW w:w="563" w:type="dxa"/>
          </w:tcPr>
          <w:p w14:paraId="156269ED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B86778B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Lektoraty dostosowane z języka obcego.</w:t>
            </w:r>
          </w:p>
        </w:tc>
        <w:tc>
          <w:tcPr>
            <w:tcW w:w="703" w:type="dxa"/>
          </w:tcPr>
          <w:p w14:paraId="70A51684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4944B925" w14:textId="77777777" w:rsidTr="001E67FA">
        <w:trPr>
          <w:trHeight w:val="567"/>
        </w:trPr>
        <w:tc>
          <w:tcPr>
            <w:tcW w:w="563" w:type="dxa"/>
          </w:tcPr>
          <w:p w14:paraId="0C9F6B49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AE39833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Zapewnienie w sali dostosowanego stanowiska komputerowego.</w:t>
            </w:r>
          </w:p>
        </w:tc>
        <w:tc>
          <w:tcPr>
            <w:tcW w:w="703" w:type="dxa"/>
          </w:tcPr>
          <w:p w14:paraId="6852BDB5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38EB2EAD" w14:textId="77777777" w:rsidTr="001E67FA">
        <w:trPr>
          <w:trHeight w:val="567"/>
        </w:trPr>
        <w:tc>
          <w:tcPr>
            <w:tcW w:w="563" w:type="dxa"/>
          </w:tcPr>
          <w:p w14:paraId="6C7FABF6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8F4EF4E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Zapewnienie w sali mobilnego stolika z regulacją wysokości, odpowiednich krzeseł, itp.</w:t>
            </w:r>
          </w:p>
        </w:tc>
        <w:tc>
          <w:tcPr>
            <w:tcW w:w="703" w:type="dxa"/>
          </w:tcPr>
          <w:p w14:paraId="678D75C0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16E4D459" w14:textId="77777777" w:rsidTr="001E67FA">
        <w:trPr>
          <w:trHeight w:val="567"/>
        </w:trPr>
        <w:tc>
          <w:tcPr>
            <w:tcW w:w="563" w:type="dxa"/>
          </w:tcPr>
          <w:p w14:paraId="316A7A37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CDF61E0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Zmiana formy zdawania egzaminu/zaliczenia, np. z formy pisemnej na ustną i odwrotnie.</w:t>
            </w:r>
          </w:p>
        </w:tc>
        <w:tc>
          <w:tcPr>
            <w:tcW w:w="703" w:type="dxa"/>
          </w:tcPr>
          <w:p w14:paraId="00BABCAC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3E5B5B89" w14:textId="77777777" w:rsidTr="001E67FA">
        <w:trPr>
          <w:trHeight w:val="567"/>
        </w:trPr>
        <w:tc>
          <w:tcPr>
            <w:tcW w:w="563" w:type="dxa"/>
          </w:tcPr>
          <w:p w14:paraId="63B32735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AF40F87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Wsparcie tłumacza języka migowego.</w:t>
            </w:r>
          </w:p>
        </w:tc>
        <w:tc>
          <w:tcPr>
            <w:tcW w:w="703" w:type="dxa"/>
          </w:tcPr>
          <w:p w14:paraId="3004AC86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2E49867B" w14:textId="77777777" w:rsidTr="001E67FA">
        <w:trPr>
          <w:trHeight w:val="567"/>
        </w:trPr>
        <w:tc>
          <w:tcPr>
            <w:tcW w:w="563" w:type="dxa"/>
          </w:tcPr>
          <w:p w14:paraId="51D35BDA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477A62B" w14:textId="621E2D30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Zastosowanie podczas egzaminu/zaliczeń dodatkowych urządzeń/specjalistycznego sprzętu/pomocy dydaktycznych</w:t>
            </w:r>
          </w:p>
        </w:tc>
        <w:tc>
          <w:tcPr>
            <w:tcW w:w="703" w:type="dxa"/>
          </w:tcPr>
          <w:p w14:paraId="6D2E8FA4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655EC2B4" w14:textId="77777777" w:rsidTr="001E67FA">
        <w:trPr>
          <w:trHeight w:val="567"/>
        </w:trPr>
        <w:tc>
          <w:tcPr>
            <w:tcW w:w="563" w:type="dxa"/>
          </w:tcPr>
          <w:p w14:paraId="55B8F8EB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4324037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Zastosowanie przez studenta alternatywnej formy zapisu.</w:t>
            </w:r>
          </w:p>
        </w:tc>
        <w:tc>
          <w:tcPr>
            <w:tcW w:w="703" w:type="dxa"/>
          </w:tcPr>
          <w:p w14:paraId="06D64697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112B1DAF" w14:textId="77777777" w:rsidTr="001E67FA">
        <w:trPr>
          <w:trHeight w:val="567"/>
        </w:trPr>
        <w:tc>
          <w:tcPr>
            <w:tcW w:w="563" w:type="dxa"/>
          </w:tcPr>
          <w:p w14:paraId="7F6067E7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07EF411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Udział podczas egzaminu/zaliczenia asystenta dydaktycznego.</w:t>
            </w:r>
          </w:p>
        </w:tc>
        <w:tc>
          <w:tcPr>
            <w:tcW w:w="703" w:type="dxa"/>
          </w:tcPr>
          <w:p w14:paraId="1166006D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07C4B6B0" w14:textId="77777777" w:rsidTr="001E67FA">
        <w:trPr>
          <w:trHeight w:val="567"/>
        </w:trPr>
        <w:tc>
          <w:tcPr>
            <w:tcW w:w="563" w:type="dxa"/>
          </w:tcPr>
          <w:p w14:paraId="3E1E6C03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02273BA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Udział podczas egzaminu/zaliczenia tłumacza języka migowego.</w:t>
            </w:r>
          </w:p>
        </w:tc>
        <w:tc>
          <w:tcPr>
            <w:tcW w:w="703" w:type="dxa"/>
          </w:tcPr>
          <w:p w14:paraId="34BE68BC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2A295BC7" w14:textId="77777777" w:rsidTr="001E67FA">
        <w:trPr>
          <w:trHeight w:val="567"/>
        </w:trPr>
        <w:tc>
          <w:tcPr>
            <w:tcW w:w="563" w:type="dxa"/>
          </w:tcPr>
          <w:p w14:paraId="20A12EDE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28FC593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Możliwość zdawania egzaminu w odrębnej sali.</w:t>
            </w:r>
          </w:p>
        </w:tc>
        <w:tc>
          <w:tcPr>
            <w:tcW w:w="703" w:type="dxa"/>
          </w:tcPr>
          <w:p w14:paraId="409B8AD1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7C53F9B6" w14:textId="77777777" w:rsidTr="001E67FA">
        <w:trPr>
          <w:trHeight w:val="567"/>
        </w:trPr>
        <w:tc>
          <w:tcPr>
            <w:tcW w:w="563" w:type="dxa"/>
          </w:tcPr>
          <w:p w14:paraId="0FB2B1B2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557A951" w14:textId="77777777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Większa tolerancja na błędy, w tym ortograficzne (w przypadku np. dysleksji).</w:t>
            </w:r>
          </w:p>
        </w:tc>
        <w:tc>
          <w:tcPr>
            <w:tcW w:w="703" w:type="dxa"/>
          </w:tcPr>
          <w:p w14:paraId="1F077659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  <w:tr w:rsidR="001E67FA" w:rsidRPr="00616B88" w14:paraId="4DBC5A7C" w14:textId="77777777" w:rsidTr="001E67FA">
        <w:trPr>
          <w:trHeight w:val="567"/>
        </w:trPr>
        <w:tc>
          <w:tcPr>
            <w:tcW w:w="563" w:type="dxa"/>
          </w:tcPr>
          <w:p w14:paraId="3C9FC2F6" w14:textId="77777777" w:rsidR="001E67FA" w:rsidRPr="00616B88" w:rsidRDefault="001E67FA" w:rsidP="001E67FA">
            <w:pPr>
              <w:pStyle w:val="Akapitzlist"/>
              <w:numPr>
                <w:ilvl w:val="0"/>
                <w:numId w:val="13"/>
              </w:numPr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8073D58" w14:textId="23B27B3B" w:rsidR="001E67FA" w:rsidRPr="00616B88" w:rsidRDefault="001E67FA" w:rsidP="00D7271F">
            <w:pPr>
              <w:rPr>
                <w:rFonts w:cstheme="minorHAnsi"/>
              </w:rPr>
            </w:pPr>
            <w:r w:rsidRPr="00616B88">
              <w:rPr>
                <w:rFonts w:cstheme="minorHAnsi"/>
              </w:rPr>
              <w:t>Inne formy wsparcia podczas zajęć lub zdawania egzaminów/zaliczeń</w:t>
            </w:r>
            <w:r w:rsidR="005516DE" w:rsidRPr="00616B88">
              <w:rPr>
                <w:rFonts w:cstheme="minorHAnsi"/>
              </w:rPr>
              <w:t xml:space="preserve"> (proszę</w:t>
            </w:r>
            <w:r w:rsidR="00D7271F" w:rsidRPr="00616B88">
              <w:rPr>
                <w:rFonts w:cstheme="minorHAnsi"/>
              </w:rPr>
              <w:t xml:space="preserve"> wpisać)</w:t>
            </w:r>
            <w:r w:rsidRPr="00616B88">
              <w:rPr>
                <w:rFonts w:cstheme="minorHAnsi"/>
              </w:rPr>
              <w:t>:</w:t>
            </w:r>
          </w:p>
          <w:p w14:paraId="28C93AFA" w14:textId="428E4BEE" w:rsidR="001E67FA" w:rsidRPr="00616B88" w:rsidRDefault="005516DE" w:rsidP="001E67FA">
            <w:pPr>
              <w:tabs>
                <w:tab w:val="left" w:pos="35"/>
                <w:tab w:val="right" w:leader="dot" w:pos="6981"/>
              </w:tabs>
              <w:spacing w:line="360" w:lineRule="auto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  <w:b/>
                <w:szCs w:val="24"/>
              </w:rPr>
              <w:tab/>
            </w:r>
            <w:r w:rsidRPr="00616B88">
              <w:rPr>
                <w:rFonts w:cstheme="minorHAnsi"/>
                <w:b/>
                <w:szCs w:val="24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  <w:r w:rsidRPr="00616B88">
              <w:rPr>
                <w:rFonts w:cstheme="minorHAnsi"/>
              </w:rPr>
              <w:tab/>
            </w:r>
          </w:p>
        </w:tc>
        <w:tc>
          <w:tcPr>
            <w:tcW w:w="703" w:type="dxa"/>
          </w:tcPr>
          <w:p w14:paraId="4AE852C6" w14:textId="77777777" w:rsidR="001E67FA" w:rsidRPr="00616B88" w:rsidRDefault="001E67FA" w:rsidP="00AB1783">
            <w:pPr>
              <w:rPr>
                <w:rFonts w:cstheme="minorHAnsi"/>
                <w:szCs w:val="24"/>
              </w:rPr>
            </w:pPr>
          </w:p>
        </w:tc>
      </w:tr>
    </w:tbl>
    <w:p w14:paraId="79CDD041" w14:textId="48FE2F43" w:rsidR="00861A22" w:rsidRPr="00616B88" w:rsidRDefault="00861A22" w:rsidP="001E67FA">
      <w:pPr>
        <w:pStyle w:val="Nagwek2"/>
        <w:rPr>
          <w:rFonts w:cstheme="minorHAnsi"/>
        </w:rPr>
      </w:pPr>
      <w:r w:rsidRPr="00616B88">
        <w:rPr>
          <w:rFonts w:cstheme="minorHAnsi"/>
        </w:rPr>
        <w:lastRenderedPageBreak/>
        <w:t>Proszę opisać</w:t>
      </w:r>
      <w:r w:rsidR="0008694E" w:rsidRPr="00616B88">
        <w:rPr>
          <w:rFonts w:cstheme="minorHAnsi"/>
        </w:rPr>
        <w:t xml:space="preserve">, </w:t>
      </w:r>
      <w:r w:rsidRPr="00616B88">
        <w:rPr>
          <w:rFonts w:cstheme="minorHAnsi"/>
        </w:rPr>
        <w:t>jak Pani/Pana niepełnosprawność i/lub szczególne potrzeby wpływają na proces kształcenia</w:t>
      </w:r>
      <w:r w:rsidR="00136168" w:rsidRPr="00616B88">
        <w:rPr>
          <w:rFonts w:cstheme="minorHAnsi"/>
        </w:rPr>
        <w:t xml:space="preserve"> i dlaczego zaznaczył/zaznaczyła Pan/Pani wybrane adaptacje?</w:t>
      </w:r>
    </w:p>
    <w:p w14:paraId="131A7935" w14:textId="0983732A" w:rsidR="00736680" w:rsidRPr="00616B88" w:rsidRDefault="001E67FA" w:rsidP="002C2A10">
      <w:pPr>
        <w:tabs>
          <w:tab w:val="left" w:pos="0"/>
          <w:tab w:val="right" w:leader="dot" w:pos="8789"/>
        </w:tabs>
        <w:spacing w:before="48" w:afterLines="20" w:after="48" w:line="480" w:lineRule="auto"/>
        <w:jc w:val="both"/>
        <w:rPr>
          <w:rFonts w:cstheme="minorHAnsi"/>
          <w:b/>
          <w:szCs w:val="24"/>
        </w:rPr>
      </w:pP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  <w:r w:rsidRPr="00616B88">
        <w:rPr>
          <w:rFonts w:cstheme="minorHAnsi"/>
          <w:b/>
          <w:szCs w:val="24"/>
        </w:rPr>
        <w:tab/>
      </w:r>
    </w:p>
    <w:p w14:paraId="7319A709" w14:textId="77777777" w:rsidR="00736680" w:rsidRPr="00616B88" w:rsidRDefault="00A00595" w:rsidP="005516DE">
      <w:pPr>
        <w:pStyle w:val="Nagwek2"/>
        <w:rPr>
          <w:rFonts w:cstheme="minorHAnsi"/>
          <w:u w:val="single"/>
        </w:rPr>
      </w:pPr>
      <w:r w:rsidRPr="00616B88">
        <w:rPr>
          <w:rFonts w:cstheme="minorHAnsi"/>
        </w:rPr>
        <w:t>Wyrażam zgodę</w:t>
      </w:r>
      <w:r w:rsidR="00191A76" w:rsidRPr="00616B88">
        <w:rPr>
          <w:rFonts w:cstheme="minorHAnsi"/>
        </w:rPr>
        <w:t xml:space="preserve"> na</w:t>
      </w:r>
      <w:r w:rsidRPr="00616B88">
        <w:rPr>
          <w:rFonts w:cstheme="minorHAnsi"/>
          <w:u w:val="single"/>
        </w:rPr>
        <w:t>:</w:t>
      </w:r>
    </w:p>
    <w:p w14:paraId="02D9735F" w14:textId="75835FD9" w:rsidR="00A00595" w:rsidRPr="00616B88" w:rsidRDefault="00A00595" w:rsidP="00136168">
      <w:pPr>
        <w:pStyle w:val="Akapitzlist"/>
        <w:numPr>
          <w:ilvl w:val="0"/>
          <w:numId w:val="14"/>
        </w:numPr>
        <w:spacing w:before="120" w:after="120"/>
        <w:ind w:left="697" w:hanging="357"/>
        <w:rPr>
          <w:rFonts w:cstheme="minorHAnsi"/>
        </w:rPr>
      </w:pPr>
      <w:r w:rsidRPr="00616B88">
        <w:rPr>
          <w:rFonts w:cstheme="minorHAnsi"/>
        </w:rPr>
        <w:t xml:space="preserve">poinformowanie </w:t>
      </w:r>
      <w:r w:rsidR="0008694E" w:rsidRPr="00616B88">
        <w:rPr>
          <w:rFonts w:cstheme="minorHAnsi"/>
        </w:rPr>
        <w:t xml:space="preserve">właściwego </w:t>
      </w:r>
      <w:r w:rsidRPr="00616B88">
        <w:rPr>
          <w:rFonts w:cstheme="minorHAnsi"/>
        </w:rPr>
        <w:t>dzieka</w:t>
      </w:r>
      <w:r w:rsidR="0008694E" w:rsidRPr="00616B88">
        <w:rPr>
          <w:rFonts w:cstheme="minorHAnsi"/>
        </w:rPr>
        <w:t>na</w:t>
      </w:r>
      <w:r w:rsidR="00FA571A" w:rsidRPr="00616B88">
        <w:rPr>
          <w:rFonts w:cstheme="minorHAnsi"/>
        </w:rPr>
        <w:t xml:space="preserve"> </w:t>
      </w:r>
      <w:r w:rsidRPr="00616B88">
        <w:rPr>
          <w:rFonts w:cstheme="minorHAnsi"/>
        </w:rPr>
        <w:t>o specyfice trudności zdrowotnych</w:t>
      </w:r>
      <w:r w:rsidR="0008694E" w:rsidRPr="00616B88">
        <w:rPr>
          <w:rFonts w:cstheme="minorHAnsi"/>
        </w:rPr>
        <w:t xml:space="preserve"> mających wpływ na proces kształcenia</w:t>
      </w:r>
      <w:r w:rsidRPr="00616B88">
        <w:rPr>
          <w:rFonts w:cstheme="minorHAnsi"/>
        </w:rPr>
        <w:t xml:space="preserve"> oraz analizę dokumentów załączonych do wniosku</w:t>
      </w:r>
      <w:r w:rsidR="000C36AE" w:rsidRPr="00616B88">
        <w:rPr>
          <w:rFonts w:cstheme="minorHAnsi"/>
        </w:rPr>
        <w:t xml:space="preserve">, </w:t>
      </w:r>
      <w:r w:rsidR="0008694E" w:rsidRPr="00616B88">
        <w:rPr>
          <w:rFonts w:cstheme="minorHAnsi"/>
        </w:rPr>
        <w:t xml:space="preserve">niezbędnych do podjęcia decyzji </w:t>
      </w:r>
      <w:r w:rsidR="007E3494" w:rsidRPr="00616B88">
        <w:rPr>
          <w:rFonts w:cstheme="minorHAnsi"/>
        </w:rPr>
        <w:t>dotyczących przyznania adaptacji</w:t>
      </w:r>
      <w:r w:rsidR="0008694E" w:rsidRPr="00616B88">
        <w:rPr>
          <w:rFonts w:cstheme="minorHAnsi"/>
        </w:rPr>
        <w:t>;</w:t>
      </w:r>
    </w:p>
    <w:p w14:paraId="0AFCDB86" w14:textId="61647857" w:rsidR="00BD1E44" w:rsidRPr="00616B88" w:rsidRDefault="00A00595" w:rsidP="00136168">
      <w:pPr>
        <w:pStyle w:val="Akapitzlist"/>
        <w:numPr>
          <w:ilvl w:val="0"/>
          <w:numId w:val="14"/>
        </w:numPr>
        <w:spacing w:before="120" w:after="120"/>
        <w:ind w:left="697" w:hanging="357"/>
        <w:rPr>
          <w:rFonts w:cstheme="minorHAnsi"/>
        </w:rPr>
      </w:pPr>
      <w:r w:rsidRPr="00616B88">
        <w:rPr>
          <w:rFonts w:cstheme="minorHAnsi"/>
        </w:rPr>
        <w:t xml:space="preserve">poinformowanie wykładowców i pracowników </w:t>
      </w:r>
      <w:r w:rsidR="0008694E" w:rsidRPr="00616B88">
        <w:rPr>
          <w:rFonts w:cstheme="minorHAnsi"/>
        </w:rPr>
        <w:t>zaangażowanych</w:t>
      </w:r>
      <w:r w:rsidR="00FA571A" w:rsidRPr="00616B88">
        <w:rPr>
          <w:rFonts w:cstheme="minorHAnsi"/>
        </w:rPr>
        <w:t xml:space="preserve"> </w:t>
      </w:r>
      <w:r w:rsidR="0008694E" w:rsidRPr="00616B88">
        <w:rPr>
          <w:rFonts w:cstheme="minorHAnsi"/>
        </w:rPr>
        <w:t>w obsługę studentów o fakcie wydania</w:t>
      </w:r>
      <w:r w:rsidRPr="00616B88">
        <w:rPr>
          <w:rFonts w:cstheme="minorHAnsi"/>
        </w:rPr>
        <w:t xml:space="preserve"> mi karty adaptacji.</w:t>
      </w:r>
    </w:p>
    <w:p w14:paraId="0C2366AE" w14:textId="6BB4F321" w:rsidR="00136168" w:rsidRPr="00616B88" w:rsidRDefault="00BD1E44" w:rsidP="001B5C31">
      <w:pPr>
        <w:rPr>
          <w:rFonts w:cstheme="minorHAnsi"/>
        </w:rPr>
      </w:pPr>
      <w:r w:rsidRPr="00616B88">
        <w:rPr>
          <w:rFonts w:cstheme="minorHAnsi"/>
        </w:rPr>
        <w:t>Jednocześnie potwierdzam, że zapoznałem się z Regulaminem w sprawie dostosowania procesu kształcenia do potrzeb osób ze szczególnymi potrzebami,</w:t>
      </w:r>
      <w:r w:rsidR="00CE1AB0" w:rsidRPr="00616B88">
        <w:rPr>
          <w:rFonts w:cstheme="minorHAnsi"/>
        </w:rPr>
        <w:t xml:space="preserve"> </w:t>
      </w:r>
      <w:r w:rsidRPr="00616B88">
        <w:rPr>
          <w:rFonts w:cstheme="minorHAnsi"/>
        </w:rPr>
        <w:t>w tym osób z niepełnosprawnościami</w:t>
      </w:r>
      <w:r w:rsidR="00D02C9F" w:rsidRPr="00616B88">
        <w:rPr>
          <w:rFonts w:cstheme="minorHAnsi"/>
        </w:rPr>
        <w:t xml:space="preserve"> wprowadzonym na podstawie </w:t>
      </w:r>
      <w:r w:rsidRPr="00616B88">
        <w:rPr>
          <w:rFonts w:cstheme="minorHAnsi"/>
        </w:rPr>
        <w:t>Zarządzen</w:t>
      </w:r>
      <w:r w:rsidR="00D02C9F" w:rsidRPr="00616B88">
        <w:rPr>
          <w:rFonts w:cstheme="minorHAnsi"/>
        </w:rPr>
        <w:t xml:space="preserve">ia </w:t>
      </w:r>
      <w:r w:rsidRPr="00616B88">
        <w:rPr>
          <w:rFonts w:cstheme="minorHAnsi"/>
        </w:rPr>
        <w:t xml:space="preserve">Rektora </w:t>
      </w:r>
      <w:r w:rsidR="00104EE0">
        <w:rPr>
          <w:rFonts w:cstheme="minorHAnsi"/>
        </w:rPr>
        <w:t>Uniwersytetu VIZJA</w:t>
      </w:r>
      <w:r w:rsidR="007C19A9" w:rsidRPr="00616B88">
        <w:rPr>
          <w:rFonts w:cstheme="minorHAnsi"/>
        </w:rPr>
        <w:t>.</w:t>
      </w:r>
    </w:p>
    <w:p w14:paraId="0F915830" w14:textId="4404EDCB" w:rsidR="004A0850" w:rsidRPr="00616B88" w:rsidRDefault="00BD1E44" w:rsidP="001B1092">
      <w:pPr>
        <w:pStyle w:val="Nagwek2"/>
        <w:rPr>
          <w:rFonts w:cstheme="minorHAnsi"/>
        </w:rPr>
      </w:pPr>
      <w:r w:rsidRPr="00616B88">
        <w:rPr>
          <w:rFonts w:cstheme="minorHAnsi"/>
        </w:rPr>
        <w:lastRenderedPageBreak/>
        <w:t>Załączniki:</w:t>
      </w:r>
    </w:p>
    <w:p w14:paraId="441B2803" w14:textId="32BD5DFB" w:rsidR="00861A22" w:rsidRPr="00616B88" w:rsidRDefault="00861A22" w:rsidP="003F4B69">
      <w:pPr>
        <w:spacing w:before="48" w:afterLines="20" w:after="48" w:line="480" w:lineRule="auto"/>
        <w:rPr>
          <w:rFonts w:cstheme="minorHAnsi"/>
          <w:b/>
          <w:szCs w:val="24"/>
        </w:rPr>
      </w:pPr>
      <w:r w:rsidRPr="00616B88">
        <w:rPr>
          <w:rFonts w:cstheme="minorHAnsi"/>
          <w:szCs w:val="24"/>
        </w:rPr>
        <w:t>(</w:t>
      </w:r>
      <w:r w:rsidR="00CE1AB0" w:rsidRPr="00616B88">
        <w:rPr>
          <w:rFonts w:cstheme="minorHAnsi"/>
          <w:szCs w:val="24"/>
        </w:rPr>
        <w:t>Proszę wpisać TAK przy</w:t>
      </w:r>
      <w:r w:rsidRPr="00616B88">
        <w:rPr>
          <w:rFonts w:cstheme="minorHAnsi"/>
          <w:szCs w:val="24"/>
        </w:rPr>
        <w:t xml:space="preserve"> </w:t>
      </w:r>
      <w:r w:rsidR="0030549B">
        <w:rPr>
          <w:rFonts w:cstheme="minorHAnsi"/>
          <w:szCs w:val="24"/>
        </w:rPr>
        <w:t>dodanych do wniosku</w:t>
      </w:r>
      <w:r w:rsidR="00CE1AB0" w:rsidRPr="00616B88">
        <w:rPr>
          <w:rFonts w:cstheme="minorHAnsi"/>
          <w:szCs w:val="24"/>
        </w:rPr>
        <w:t xml:space="preserve"> pozycjach</w:t>
      </w:r>
      <w:r w:rsidRPr="00616B88">
        <w:rPr>
          <w:rFonts w:cstheme="minorHAnsi"/>
          <w:szCs w:val="24"/>
        </w:rPr>
        <w:t>)</w:t>
      </w:r>
    </w:p>
    <w:p w14:paraId="28E410EB" w14:textId="33ADD568" w:rsidR="00861A22" w:rsidRPr="00CC02D0" w:rsidRDefault="00861A22" w:rsidP="00CC02D0">
      <w:pPr>
        <w:pStyle w:val="Akapitzlist"/>
        <w:numPr>
          <w:ilvl w:val="0"/>
          <w:numId w:val="15"/>
        </w:numPr>
        <w:tabs>
          <w:tab w:val="left" w:pos="1418"/>
          <w:tab w:val="right" w:leader="dot" w:pos="4536"/>
        </w:tabs>
        <w:spacing w:before="48" w:afterLines="20" w:after="48" w:line="480" w:lineRule="auto"/>
        <w:ind w:left="714" w:hanging="357"/>
        <w:rPr>
          <w:rFonts w:cstheme="minorHAnsi"/>
          <w:szCs w:val="24"/>
        </w:rPr>
      </w:pPr>
      <w:r w:rsidRPr="0030549B">
        <w:rPr>
          <w:rFonts w:cstheme="minorHAnsi"/>
          <w:szCs w:val="24"/>
        </w:rPr>
        <w:t>orzeczenie o niepełnosprawności</w:t>
      </w:r>
      <w:r w:rsidR="00CC02D0">
        <w:rPr>
          <w:rFonts w:cstheme="minorHAnsi"/>
          <w:szCs w:val="24"/>
        </w:rPr>
        <w:tab/>
      </w:r>
      <w:r w:rsidR="003E633C" w:rsidRPr="00616B88">
        <w:rPr>
          <w:rFonts w:cstheme="minorHAnsi"/>
          <w:szCs w:val="24"/>
        </w:rPr>
        <w:tab/>
      </w:r>
      <w:r w:rsidR="00CC02D0">
        <w:rPr>
          <w:rFonts w:cstheme="minorHAnsi"/>
          <w:szCs w:val="24"/>
        </w:rPr>
        <w:br/>
        <w:t>z dnia</w:t>
      </w:r>
      <w:r w:rsidR="00CC02D0">
        <w:rPr>
          <w:rFonts w:cstheme="minorHAnsi"/>
          <w:szCs w:val="24"/>
        </w:rPr>
        <w:tab/>
      </w:r>
      <w:r w:rsidR="00CC02D0">
        <w:rPr>
          <w:rFonts w:cstheme="minorHAnsi"/>
          <w:szCs w:val="24"/>
        </w:rPr>
        <w:tab/>
      </w:r>
      <w:r w:rsidR="00CC02D0" w:rsidRPr="00CC02D0">
        <w:rPr>
          <w:rFonts w:cstheme="minorHAnsi"/>
          <w:szCs w:val="24"/>
        </w:rPr>
        <w:t xml:space="preserve"> </w:t>
      </w:r>
    </w:p>
    <w:p w14:paraId="75B44ADF" w14:textId="23484DCF" w:rsidR="00BD1E44" w:rsidRPr="00616B88" w:rsidRDefault="00861A22" w:rsidP="00CC02D0">
      <w:pPr>
        <w:pStyle w:val="Akapitzlist"/>
        <w:numPr>
          <w:ilvl w:val="0"/>
          <w:numId w:val="15"/>
        </w:numPr>
        <w:tabs>
          <w:tab w:val="left" w:pos="1418"/>
          <w:tab w:val="right" w:leader="dot" w:pos="4536"/>
        </w:tabs>
        <w:spacing w:before="48" w:afterLines="20" w:after="48" w:line="480" w:lineRule="auto"/>
        <w:ind w:left="714" w:hanging="357"/>
        <w:rPr>
          <w:rFonts w:cstheme="minorHAnsi"/>
          <w:szCs w:val="24"/>
        </w:rPr>
      </w:pPr>
      <w:r w:rsidRPr="0030549B">
        <w:rPr>
          <w:rFonts w:cstheme="minorHAnsi"/>
          <w:szCs w:val="24"/>
        </w:rPr>
        <w:t>opinia</w:t>
      </w:r>
      <w:r w:rsidRPr="0030549B">
        <w:rPr>
          <w:rFonts w:cstheme="minorHAnsi"/>
          <w:b/>
          <w:bCs/>
          <w:szCs w:val="24"/>
        </w:rPr>
        <w:t xml:space="preserve"> </w:t>
      </w:r>
      <w:r w:rsidR="00CC02D0">
        <w:rPr>
          <w:rFonts w:cstheme="minorHAnsi"/>
          <w:szCs w:val="24"/>
        </w:rPr>
        <w:tab/>
      </w:r>
      <w:r w:rsidR="00CC02D0">
        <w:rPr>
          <w:rFonts w:cstheme="minorHAnsi"/>
          <w:szCs w:val="24"/>
        </w:rPr>
        <w:tab/>
      </w:r>
      <w:r w:rsidR="00CC02D0">
        <w:rPr>
          <w:rFonts w:cstheme="minorHAnsi"/>
          <w:szCs w:val="24"/>
        </w:rPr>
        <w:br/>
        <w:t xml:space="preserve">z dnia </w:t>
      </w:r>
      <w:r w:rsidR="00CC02D0">
        <w:rPr>
          <w:rFonts w:cstheme="minorHAnsi"/>
          <w:szCs w:val="24"/>
        </w:rPr>
        <w:tab/>
      </w:r>
      <w:r w:rsidR="00CC02D0">
        <w:rPr>
          <w:rFonts w:cstheme="minorHAnsi"/>
          <w:szCs w:val="24"/>
        </w:rPr>
        <w:tab/>
      </w:r>
    </w:p>
    <w:p w14:paraId="557120FF" w14:textId="476ACA36" w:rsidR="00CA3E27" w:rsidRPr="00616B88" w:rsidRDefault="00CA3E27">
      <w:pPr>
        <w:rPr>
          <w:rFonts w:cstheme="minorHAnsi"/>
          <w:szCs w:val="24"/>
        </w:rPr>
      </w:pPr>
    </w:p>
    <w:p w14:paraId="1C629075" w14:textId="5EC562EE" w:rsidR="00861A22" w:rsidRPr="0030549B" w:rsidRDefault="00861A22" w:rsidP="003F4B69">
      <w:pPr>
        <w:pStyle w:val="Akapitzlist"/>
        <w:numPr>
          <w:ilvl w:val="0"/>
          <w:numId w:val="15"/>
        </w:numPr>
        <w:spacing w:before="48" w:afterLines="20" w:after="48" w:line="480" w:lineRule="auto"/>
        <w:rPr>
          <w:rFonts w:cstheme="minorHAnsi"/>
          <w:szCs w:val="24"/>
        </w:rPr>
      </w:pPr>
      <w:r w:rsidRPr="0030549B">
        <w:rPr>
          <w:rFonts w:cstheme="minorHAnsi"/>
          <w:szCs w:val="24"/>
        </w:rPr>
        <w:t>inne dokumenty (proszę wpisać jakie)</w:t>
      </w:r>
    </w:p>
    <w:p w14:paraId="760DBD69" w14:textId="3A7A795A" w:rsidR="00BD1E44" w:rsidRPr="00616B88" w:rsidRDefault="005516DE" w:rsidP="002C2A10">
      <w:pPr>
        <w:tabs>
          <w:tab w:val="left" w:pos="284"/>
          <w:tab w:val="right" w:leader="dot" w:pos="8789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</w:p>
    <w:p w14:paraId="7412D2E0" w14:textId="27649899" w:rsidR="003F4B69" w:rsidRPr="00616B88" w:rsidRDefault="00E72DBA" w:rsidP="00E72DBA">
      <w:pPr>
        <w:tabs>
          <w:tab w:val="left" w:leader="dot" w:pos="3969"/>
          <w:tab w:val="right" w:leader="dot" w:pos="9356"/>
        </w:tabs>
        <w:spacing w:before="240" w:line="240" w:lineRule="auto"/>
        <w:ind w:left="357"/>
        <w:jc w:val="right"/>
        <w:rPr>
          <w:rFonts w:cstheme="minorHAnsi"/>
        </w:rPr>
      </w:pPr>
      <w:r>
        <w:rPr>
          <w:rFonts w:cstheme="minorHAnsi"/>
        </w:rPr>
        <w:tab/>
      </w:r>
    </w:p>
    <w:p w14:paraId="454A48E1" w14:textId="619BE023" w:rsidR="00223EA9" w:rsidRPr="00E72DBA" w:rsidRDefault="00BD1E44" w:rsidP="00E72DBA">
      <w:pPr>
        <w:spacing w:line="240" w:lineRule="auto"/>
        <w:ind w:left="709"/>
        <w:jc w:val="right"/>
        <w:rPr>
          <w:rFonts w:cstheme="minorHAnsi"/>
          <w:b/>
          <w:bCs/>
        </w:rPr>
      </w:pPr>
      <w:r w:rsidRPr="0022217F">
        <w:rPr>
          <w:rFonts w:cstheme="minorHAnsi"/>
          <w:b/>
          <w:bCs/>
        </w:rPr>
        <w:t>data i podpis wnioskodawcy</w:t>
      </w:r>
      <w:r w:rsidR="00CE1AB0" w:rsidRPr="0022217F">
        <w:rPr>
          <w:rFonts w:cstheme="minorHAnsi"/>
          <w:b/>
          <w:bCs/>
        </w:rPr>
        <w:br w:type="page"/>
      </w:r>
    </w:p>
    <w:p w14:paraId="7665279B" w14:textId="798B9EC9" w:rsidR="00B2022D" w:rsidRPr="00616B88" w:rsidRDefault="00736680" w:rsidP="003E305C">
      <w:pPr>
        <w:pBdr>
          <w:bottom w:val="single" w:sz="12" w:space="1" w:color="auto"/>
        </w:pBdr>
        <w:spacing w:before="48" w:afterLines="20" w:after="48"/>
        <w:rPr>
          <w:rFonts w:cstheme="minorHAnsi"/>
          <w:b/>
          <w:szCs w:val="24"/>
        </w:rPr>
      </w:pPr>
      <w:r w:rsidRPr="00616B88">
        <w:rPr>
          <w:rFonts w:cstheme="minorHAnsi"/>
          <w:b/>
          <w:szCs w:val="24"/>
        </w:rPr>
        <w:lastRenderedPageBreak/>
        <w:t>W</w:t>
      </w:r>
      <w:r w:rsidR="000F4F36">
        <w:rPr>
          <w:rFonts w:cstheme="minorHAnsi"/>
          <w:b/>
          <w:szCs w:val="24"/>
        </w:rPr>
        <w:t>ażne</w:t>
      </w:r>
      <w:r w:rsidRPr="00616B88">
        <w:rPr>
          <w:rFonts w:cstheme="minorHAnsi"/>
          <w:b/>
          <w:szCs w:val="24"/>
        </w:rPr>
        <w:t xml:space="preserve">! </w:t>
      </w:r>
      <w:r w:rsidR="00940155" w:rsidRPr="00616B88">
        <w:rPr>
          <w:rFonts w:cstheme="minorHAnsi"/>
          <w:b/>
          <w:szCs w:val="24"/>
        </w:rPr>
        <w:t xml:space="preserve">Kolejne strony </w:t>
      </w:r>
      <w:r w:rsidR="00AA31C6" w:rsidRPr="00616B88">
        <w:rPr>
          <w:rFonts w:cstheme="minorHAnsi"/>
          <w:b/>
          <w:szCs w:val="24"/>
        </w:rPr>
        <w:t xml:space="preserve">wniosku </w:t>
      </w:r>
      <w:r w:rsidR="00940155" w:rsidRPr="00616B88">
        <w:rPr>
          <w:rFonts w:cstheme="minorHAnsi"/>
          <w:b/>
          <w:szCs w:val="24"/>
        </w:rPr>
        <w:t>wypełnia Uczelnia</w:t>
      </w:r>
      <w:r w:rsidR="001B1092" w:rsidRPr="00616B88">
        <w:rPr>
          <w:rFonts w:cstheme="minorHAnsi"/>
          <w:b/>
          <w:szCs w:val="24"/>
        </w:rPr>
        <w:t>, prosimy nie uzupełniać.</w:t>
      </w:r>
    </w:p>
    <w:p w14:paraId="1D8B21AE" w14:textId="1C9E082A" w:rsidR="000D2EE3" w:rsidRPr="00616B88" w:rsidRDefault="000D2EE3" w:rsidP="00B2022D">
      <w:pPr>
        <w:pStyle w:val="Nagwek2"/>
        <w:rPr>
          <w:rFonts w:cstheme="minorHAnsi"/>
        </w:rPr>
      </w:pPr>
      <w:r w:rsidRPr="00616B88">
        <w:rPr>
          <w:rFonts w:cstheme="minorHAnsi"/>
        </w:rPr>
        <w:t>Wypełnia Biuro ds. Osób z Niepełnosprawności</w:t>
      </w:r>
      <w:r w:rsidR="00122368" w:rsidRPr="00616B88">
        <w:rPr>
          <w:rFonts w:cstheme="minorHAnsi"/>
        </w:rPr>
        <w:t>ami</w:t>
      </w:r>
      <w:r w:rsidRPr="00616B88">
        <w:rPr>
          <w:rFonts w:cstheme="minorHAnsi"/>
        </w:rPr>
        <w:t>, na podstawie wywiadu ze studentem</w:t>
      </w:r>
      <w:r w:rsidR="0061035C" w:rsidRPr="00616B88">
        <w:rPr>
          <w:rFonts w:cstheme="minorHAnsi"/>
        </w:rPr>
        <w:t>/</w:t>
      </w:r>
      <w:r w:rsidRPr="00616B88">
        <w:rPr>
          <w:rFonts w:cstheme="minorHAnsi"/>
        </w:rPr>
        <w:t>doktorantem</w:t>
      </w:r>
      <w:r w:rsidR="00122368" w:rsidRPr="00616B88">
        <w:rPr>
          <w:rFonts w:cstheme="minorHAnsi"/>
        </w:rPr>
        <w:t>.</w:t>
      </w:r>
    </w:p>
    <w:p w14:paraId="508FE071" w14:textId="284B12EF" w:rsidR="009338CB" w:rsidRPr="00616B88" w:rsidRDefault="000D2EE3" w:rsidP="001F046A">
      <w:pPr>
        <w:pStyle w:val="Nagwek3"/>
      </w:pPr>
      <w:r w:rsidRPr="00616B88">
        <w:t>Informacje o niepełnosprawności</w:t>
      </w:r>
      <w:r w:rsidR="0061035C" w:rsidRPr="00616B88">
        <w:t xml:space="preserve"> (jeśli dotyczy).</w:t>
      </w:r>
      <w:r w:rsidR="001B1092" w:rsidRPr="00616B88">
        <w:br/>
      </w:r>
    </w:p>
    <w:p w14:paraId="069E94E9" w14:textId="77777777" w:rsidR="00736680" w:rsidRPr="00616B88" w:rsidRDefault="009338CB" w:rsidP="00E255E5">
      <w:pPr>
        <w:pStyle w:val="Akapitzlist"/>
        <w:numPr>
          <w:ilvl w:val="0"/>
          <w:numId w:val="23"/>
        </w:numPr>
      </w:pPr>
      <w:r w:rsidRPr="00616B88">
        <w:t>Orzeczenie o niepełnosprawności  (ważne min</w:t>
      </w:r>
      <w:r w:rsidR="00736680" w:rsidRPr="00616B88">
        <w:t>imum</w:t>
      </w:r>
      <w:r w:rsidRPr="00616B88">
        <w:t xml:space="preserve"> 6 m-</w:t>
      </w:r>
      <w:proofErr w:type="spellStart"/>
      <w:r w:rsidRPr="00616B88">
        <w:t>cy</w:t>
      </w:r>
      <w:proofErr w:type="spellEnd"/>
      <w:r w:rsidRPr="00616B88">
        <w:t xml:space="preserve"> na dzień złożenia wniosku o adaptację</w:t>
      </w:r>
      <w:r w:rsidR="004A0850" w:rsidRPr="00616B88">
        <w:t>)</w:t>
      </w:r>
    </w:p>
    <w:p w14:paraId="446FD5A6" w14:textId="560788D1" w:rsidR="00736680" w:rsidRPr="00616B88" w:rsidRDefault="009338CB" w:rsidP="002C2A10">
      <w:pPr>
        <w:pStyle w:val="Akapitzlist"/>
        <w:tabs>
          <w:tab w:val="left" w:pos="1276"/>
          <w:tab w:val="right" w:leader="dot" w:pos="5103"/>
        </w:tabs>
        <w:spacing w:line="480" w:lineRule="auto"/>
        <w:rPr>
          <w:rFonts w:cstheme="minorHAnsi"/>
        </w:rPr>
      </w:pPr>
      <w:r w:rsidRPr="00616B88">
        <w:rPr>
          <w:rFonts w:cstheme="minorHAnsi"/>
        </w:rPr>
        <w:t>Nr dokumen</w:t>
      </w:r>
      <w:r w:rsidR="004A0850" w:rsidRPr="00616B88">
        <w:rPr>
          <w:rFonts w:cstheme="minorHAnsi"/>
        </w:rPr>
        <w:t>tu</w:t>
      </w:r>
      <w:r w:rsidR="001B1092" w:rsidRPr="00616B88">
        <w:rPr>
          <w:rFonts w:cstheme="minorHAnsi"/>
        </w:rPr>
        <w:tab/>
      </w:r>
      <w:r w:rsidR="004A0850" w:rsidRPr="00616B88">
        <w:rPr>
          <w:rFonts w:cstheme="minorHAnsi"/>
        </w:rPr>
        <w:t xml:space="preserve"> </w:t>
      </w:r>
    </w:p>
    <w:p w14:paraId="2B4E18BD" w14:textId="1C42F988" w:rsidR="009338CB" w:rsidRPr="00616B88" w:rsidRDefault="009338CB" w:rsidP="002C2A10">
      <w:pPr>
        <w:pStyle w:val="Akapitzlist"/>
        <w:tabs>
          <w:tab w:val="left" w:pos="1276"/>
          <w:tab w:val="right" w:leader="dot" w:pos="5103"/>
        </w:tabs>
        <w:spacing w:line="480" w:lineRule="auto"/>
        <w:rPr>
          <w:rFonts w:cstheme="minorHAnsi"/>
        </w:rPr>
      </w:pPr>
      <w:r w:rsidRPr="00616B88">
        <w:rPr>
          <w:rFonts w:cstheme="minorHAnsi"/>
        </w:rPr>
        <w:t>Data ważności</w:t>
      </w:r>
      <w:r w:rsidR="001B1092" w:rsidRPr="00616B88">
        <w:rPr>
          <w:rFonts w:cstheme="minorHAnsi"/>
        </w:rPr>
        <w:tab/>
      </w:r>
    </w:p>
    <w:p w14:paraId="1A14FE98" w14:textId="77777777" w:rsidR="004A0850" w:rsidRPr="00616B88" w:rsidRDefault="004A0850" w:rsidP="003E305C">
      <w:pPr>
        <w:spacing w:before="48" w:afterLines="20" w:after="48" w:line="240" w:lineRule="auto"/>
        <w:rPr>
          <w:rFonts w:cstheme="minorHAnsi"/>
        </w:rPr>
      </w:pPr>
    </w:p>
    <w:p w14:paraId="4229C963" w14:textId="77777777" w:rsidR="000D2EE3" w:rsidRPr="00616B88" w:rsidRDefault="000D2EE3" w:rsidP="00F00AC9">
      <w:pPr>
        <w:ind w:left="709"/>
        <w:rPr>
          <w:rFonts w:cstheme="minorHAnsi"/>
        </w:rPr>
      </w:pPr>
      <w:r w:rsidRPr="00616B88">
        <w:rPr>
          <w:rFonts w:cstheme="minorHAnsi"/>
        </w:rPr>
        <w:t>Symbol lub opis przyczyny niepełnosprawności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325"/>
        <w:gridCol w:w="637"/>
        <w:gridCol w:w="1462"/>
        <w:gridCol w:w="744"/>
        <w:gridCol w:w="1116"/>
        <w:gridCol w:w="822"/>
        <w:gridCol w:w="1037"/>
        <w:gridCol w:w="649"/>
      </w:tblGrid>
      <w:tr w:rsidR="000D2EE3" w:rsidRPr="00616B88" w14:paraId="03EE87FE" w14:textId="77777777" w:rsidTr="00F00AC9">
        <w:trPr>
          <w:trHeight w:val="321"/>
        </w:trPr>
        <w:tc>
          <w:tcPr>
            <w:tcW w:w="1325" w:type="dxa"/>
          </w:tcPr>
          <w:p w14:paraId="581FA6B7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1 – U</w:t>
            </w:r>
          </w:p>
        </w:tc>
        <w:tc>
          <w:tcPr>
            <w:tcW w:w="637" w:type="dxa"/>
          </w:tcPr>
          <w:p w14:paraId="514BACD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462" w:type="dxa"/>
          </w:tcPr>
          <w:p w14:paraId="5F31D52B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4 – O</w:t>
            </w:r>
          </w:p>
        </w:tc>
        <w:tc>
          <w:tcPr>
            <w:tcW w:w="744" w:type="dxa"/>
          </w:tcPr>
          <w:p w14:paraId="15CBCD8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116" w:type="dxa"/>
          </w:tcPr>
          <w:p w14:paraId="4697A38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 xml:space="preserve">07 – S </w:t>
            </w:r>
          </w:p>
        </w:tc>
        <w:tc>
          <w:tcPr>
            <w:tcW w:w="822" w:type="dxa"/>
          </w:tcPr>
          <w:p w14:paraId="42687D4E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037" w:type="dxa"/>
          </w:tcPr>
          <w:p w14:paraId="3D9BF353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10 – N</w:t>
            </w:r>
          </w:p>
        </w:tc>
        <w:tc>
          <w:tcPr>
            <w:tcW w:w="649" w:type="dxa"/>
          </w:tcPr>
          <w:p w14:paraId="22D296C3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0D2EE3" w:rsidRPr="00616B88" w14:paraId="3B5EA58D" w14:textId="77777777" w:rsidTr="00F00AC9">
        <w:trPr>
          <w:trHeight w:val="321"/>
        </w:trPr>
        <w:tc>
          <w:tcPr>
            <w:tcW w:w="1325" w:type="dxa"/>
          </w:tcPr>
          <w:p w14:paraId="70E3C3E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2 – P</w:t>
            </w:r>
          </w:p>
        </w:tc>
        <w:tc>
          <w:tcPr>
            <w:tcW w:w="637" w:type="dxa"/>
          </w:tcPr>
          <w:p w14:paraId="6CDEA02C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462" w:type="dxa"/>
          </w:tcPr>
          <w:p w14:paraId="33B3A78E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5 – R</w:t>
            </w:r>
          </w:p>
        </w:tc>
        <w:tc>
          <w:tcPr>
            <w:tcW w:w="744" w:type="dxa"/>
          </w:tcPr>
          <w:p w14:paraId="0E2FB7E6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116" w:type="dxa"/>
          </w:tcPr>
          <w:p w14:paraId="57AEA6B4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 xml:space="preserve">08 – T </w:t>
            </w:r>
          </w:p>
        </w:tc>
        <w:tc>
          <w:tcPr>
            <w:tcW w:w="822" w:type="dxa"/>
          </w:tcPr>
          <w:p w14:paraId="623E316A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037" w:type="dxa"/>
          </w:tcPr>
          <w:p w14:paraId="06FA8A2D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11 – I</w:t>
            </w:r>
          </w:p>
        </w:tc>
        <w:tc>
          <w:tcPr>
            <w:tcW w:w="649" w:type="dxa"/>
          </w:tcPr>
          <w:p w14:paraId="54938B95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0D2EE3" w:rsidRPr="00616B88" w14:paraId="680046E8" w14:textId="77777777" w:rsidTr="00F00AC9">
        <w:trPr>
          <w:trHeight w:val="321"/>
        </w:trPr>
        <w:tc>
          <w:tcPr>
            <w:tcW w:w="1325" w:type="dxa"/>
          </w:tcPr>
          <w:p w14:paraId="3901E49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3 – L</w:t>
            </w:r>
          </w:p>
        </w:tc>
        <w:tc>
          <w:tcPr>
            <w:tcW w:w="637" w:type="dxa"/>
          </w:tcPr>
          <w:p w14:paraId="18AA806B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462" w:type="dxa"/>
          </w:tcPr>
          <w:p w14:paraId="600D585E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06 – E</w:t>
            </w:r>
          </w:p>
        </w:tc>
        <w:tc>
          <w:tcPr>
            <w:tcW w:w="744" w:type="dxa"/>
          </w:tcPr>
          <w:p w14:paraId="7B0403A2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116" w:type="dxa"/>
          </w:tcPr>
          <w:p w14:paraId="640C56DC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 xml:space="preserve">09 – M </w:t>
            </w:r>
          </w:p>
        </w:tc>
        <w:tc>
          <w:tcPr>
            <w:tcW w:w="822" w:type="dxa"/>
          </w:tcPr>
          <w:p w14:paraId="486D1D3F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  <w:tc>
          <w:tcPr>
            <w:tcW w:w="1037" w:type="dxa"/>
          </w:tcPr>
          <w:p w14:paraId="1D07E63C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 xml:space="preserve">12 – C </w:t>
            </w:r>
          </w:p>
        </w:tc>
        <w:tc>
          <w:tcPr>
            <w:tcW w:w="649" w:type="dxa"/>
          </w:tcPr>
          <w:p w14:paraId="5318584C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</w:tbl>
    <w:p w14:paraId="37A68C9E" w14:textId="77777777" w:rsidR="005E5348" w:rsidRPr="00616B88" w:rsidRDefault="005E5348" w:rsidP="00F00AC9">
      <w:pPr>
        <w:spacing w:before="48" w:afterLines="20" w:after="48" w:line="240" w:lineRule="auto"/>
        <w:ind w:left="709"/>
        <w:rPr>
          <w:rFonts w:cstheme="minorHAnsi"/>
          <w:szCs w:val="24"/>
        </w:rPr>
      </w:pPr>
    </w:p>
    <w:p w14:paraId="4B15FFFE" w14:textId="1056D683" w:rsidR="0087019C" w:rsidRPr="00616B88" w:rsidRDefault="000D2EE3" w:rsidP="00B06CBE">
      <w:pPr>
        <w:ind w:left="709"/>
        <w:rPr>
          <w:rFonts w:cstheme="minorHAnsi"/>
          <w:b/>
          <w:bCs/>
        </w:rPr>
      </w:pPr>
      <w:r w:rsidRPr="00616B88">
        <w:rPr>
          <w:rFonts w:cstheme="minorHAnsi"/>
        </w:rPr>
        <w:t>Stopień niepełnosprawności</w:t>
      </w:r>
      <w:r w:rsidRPr="00616B88">
        <w:rPr>
          <w:rFonts w:cstheme="minorHAnsi"/>
          <w:b/>
          <w:bCs/>
        </w:rPr>
        <w:t xml:space="preserve">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668"/>
        <w:gridCol w:w="425"/>
      </w:tblGrid>
      <w:tr w:rsidR="000D2EE3" w:rsidRPr="00616B88" w14:paraId="7485F49C" w14:textId="77777777" w:rsidTr="00F00AC9">
        <w:trPr>
          <w:trHeight w:val="375"/>
        </w:trPr>
        <w:tc>
          <w:tcPr>
            <w:tcW w:w="1668" w:type="dxa"/>
          </w:tcPr>
          <w:p w14:paraId="564AFB4D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lekki</w:t>
            </w:r>
          </w:p>
        </w:tc>
        <w:tc>
          <w:tcPr>
            <w:tcW w:w="425" w:type="dxa"/>
          </w:tcPr>
          <w:p w14:paraId="15979D9B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0D2EE3" w:rsidRPr="00616B88" w14:paraId="39A0DF84" w14:textId="77777777" w:rsidTr="00F00AC9">
        <w:trPr>
          <w:trHeight w:val="389"/>
        </w:trPr>
        <w:tc>
          <w:tcPr>
            <w:tcW w:w="1668" w:type="dxa"/>
          </w:tcPr>
          <w:p w14:paraId="5205F271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umiarkowany</w:t>
            </w:r>
          </w:p>
        </w:tc>
        <w:tc>
          <w:tcPr>
            <w:tcW w:w="425" w:type="dxa"/>
          </w:tcPr>
          <w:p w14:paraId="4932B6F0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0D2EE3" w:rsidRPr="00616B88" w14:paraId="5D1F84EA" w14:textId="77777777" w:rsidTr="00F00AC9">
        <w:trPr>
          <w:trHeight w:val="361"/>
        </w:trPr>
        <w:tc>
          <w:tcPr>
            <w:tcW w:w="1668" w:type="dxa"/>
          </w:tcPr>
          <w:p w14:paraId="6BABABFC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znaczny</w:t>
            </w:r>
          </w:p>
        </w:tc>
        <w:tc>
          <w:tcPr>
            <w:tcW w:w="425" w:type="dxa"/>
          </w:tcPr>
          <w:p w14:paraId="33F1C501" w14:textId="77777777" w:rsidR="000D2EE3" w:rsidRPr="00616B88" w:rsidRDefault="000D2EE3" w:rsidP="003E305C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</w:tbl>
    <w:p w14:paraId="1D3ADEC6" w14:textId="4F976CD1" w:rsidR="000D2EE3" w:rsidRPr="00616B88" w:rsidRDefault="000D2EE3" w:rsidP="003E305C">
      <w:pPr>
        <w:spacing w:before="48" w:afterLines="20" w:after="48" w:line="240" w:lineRule="auto"/>
        <w:rPr>
          <w:rFonts w:cstheme="minorHAnsi"/>
          <w:szCs w:val="24"/>
        </w:rPr>
      </w:pPr>
    </w:p>
    <w:p w14:paraId="7D10E9BC" w14:textId="22F97B88" w:rsidR="000042C1" w:rsidRPr="00616B88" w:rsidRDefault="0061035C" w:rsidP="003F4B69">
      <w:pPr>
        <w:pStyle w:val="Akapitzlist"/>
        <w:spacing w:before="48" w:afterLines="20" w:after="48" w:line="480" w:lineRule="auto"/>
        <w:ind w:left="0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 xml:space="preserve">Opis niepełnosprawności:  </w:t>
      </w:r>
    </w:p>
    <w:p w14:paraId="65619DB8" w14:textId="4433C389" w:rsidR="0061035C" w:rsidRPr="00616B88" w:rsidRDefault="001B1092" w:rsidP="003F4B69">
      <w:pPr>
        <w:pStyle w:val="Akapitzlist"/>
        <w:tabs>
          <w:tab w:val="left" w:pos="0"/>
          <w:tab w:val="right" w:leader="dot" w:pos="9072"/>
        </w:tabs>
        <w:spacing w:before="48" w:afterLines="20" w:after="48" w:line="480" w:lineRule="auto"/>
        <w:ind w:left="0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</w:p>
    <w:p w14:paraId="7D4AE9B8" w14:textId="08AA5467" w:rsidR="009338CB" w:rsidRPr="00616B88" w:rsidRDefault="00F00AC9" w:rsidP="001F046A">
      <w:pPr>
        <w:pStyle w:val="Nagwek3"/>
      </w:pPr>
      <w:r w:rsidRPr="00616B88">
        <w:lastRenderedPageBreak/>
        <w:t>Informacje o szczególnych potrzebach (jeśli dotyczy)</w:t>
      </w:r>
    </w:p>
    <w:p w14:paraId="0584DE50" w14:textId="30C46DA1" w:rsidR="009338CB" w:rsidRPr="00616B88" w:rsidRDefault="0061035C" w:rsidP="00F00AC9">
      <w:pPr>
        <w:pStyle w:val="Akapitzlist"/>
        <w:numPr>
          <w:ilvl w:val="0"/>
          <w:numId w:val="9"/>
        </w:numPr>
        <w:rPr>
          <w:rFonts w:cstheme="minorHAnsi"/>
        </w:rPr>
      </w:pPr>
      <w:r w:rsidRPr="00616B88">
        <w:rPr>
          <w:rFonts w:cstheme="minorHAnsi"/>
        </w:rPr>
        <w:t>Dokument potwierdzający szczególne potrzeby</w:t>
      </w:r>
      <w:r w:rsidR="00C21D2A" w:rsidRPr="00616B88">
        <w:rPr>
          <w:rFonts w:cstheme="minorHAnsi"/>
        </w:rPr>
        <w:t xml:space="preserve"> (</w:t>
      </w:r>
      <w:r w:rsidR="00FE155E" w:rsidRPr="00616B88">
        <w:rPr>
          <w:rFonts w:cstheme="minorHAnsi"/>
        </w:rPr>
        <w:t>w</w:t>
      </w:r>
      <w:r w:rsidR="00C21D2A" w:rsidRPr="00616B88">
        <w:rPr>
          <w:rFonts w:cstheme="minorHAnsi"/>
        </w:rPr>
        <w:t>ażn</w:t>
      </w:r>
      <w:r w:rsidR="00FE155E" w:rsidRPr="00616B88">
        <w:rPr>
          <w:rFonts w:cstheme="minorHAnsi"/>
        </w:rPr>
        <w:t>y</w:t>
      </w:r>
      <w:r w:rsidR="00C21D2A" w:rsidRPr="00616B88">
        <w:rPr>
          <w:rFonts w:cstheme="minorHAnsi"/>
        </w:rPr>
        <w:t xml:space="preserve"> min. 3 m-ce od dnia złożenia wniosku o adaptację)</w:t>
      </w:r>
      <w:r w:rsidRPr="00616B88">
        <w:rPr>
          <w:rFonts w:cstheme="minorHAnsi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84"/>
        <w:gridCol w:w="567"/>
      </w:tblGrid>
      <w:tr w:rsidR="00D816B7" w:rsidRPr="00616B88" w14:paraId="605CE892" w14:textId="77777777" w:rsidTr="00C36863">
        <w:trPr>
          <w:trHeight w:val="857"/>
        </w:trPr>
        <w:tc>
          <w:tcPr>
            <w:tcW w:w="8784" w:type="dxa"/>
            <w:vAlign w:val="center"/>
          </w:tcPr>
          <w:p w14:paraId="431BF5DB" w14:textId="63BA6C36" w:rsidR="009338CB" w:rsidRPr="00616B88" w:rsidRDefault="00D816B7" w:rsidP="00C36863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Opinie i/lub inne dokumenty dotycząc</w:t>
            </w:r>
            <w:r w:rsidR="0008694E" w:rsidRPr="00616B88">
              <w:rPr>
                <w:rFonts w:cstheme="minorHAnsi"/>
                <w:szCs w:val="24"/>
              </w:rPr>
              <w:t>e</w:t>
            </w:r>
            <w:r w:rsidRPr="00616B88">
              <w:rPr>
                <w:rFonts w:cstheme="minorHAnsi"/>
                <w:szCs w:val="24"/>
              </w:rPr>
              <w:t xml:space="preserve"> dostosowania warunków lub formy udziału w zajęciach, zdawania egzaminów.</w:t>
            </w:r>
          </w:p>
        </w:tc>
        <w:tc>
          <w:tcPr>
            <w:tcW w:w="567" w:type="dxa"/>
            <w:vAlign w:val="center"/>
          </w:tcPr>
          <w:p w14:paraId="22B3A20F" w14:textId="77777777" w:rsidR="009338CB" w:rsidRPr="00616B88" w:rsidRDefault="009338CB" w:rsidP="00C36863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D816B7" w:rsidRPr="00616B88" w14:paraId="7C6CFF0C" w14:textId="77777777" w:rsidTr="00C36863">
        <w:trPr>
          <w:trHeight w:val="699"/>
        </w:trPr>
        <w:tc>
          <w:tcPr>
            <w:tcW w:w="8784" w:type="dxa"/>
            <w:vAlign w:val="center"/>
          </w:tcPr>
          <w:p w14:paraId="6753220C" w14:textId="767138E2" w:rsidR="009338CB" w:rsidRPr="00616B88" w:rsidRDefault="00D816B7" w:rsidP="00C36863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Dokumentacja medyczna, np. zaświadczenia od lekarza neurologa, lekarza psychiatry, itp.</w:t>
            </w:r>
          </w:p>
        </w:tc>
        <w:tc>
          <w:tcPr>
            <w:tcW w:w="567" w:type="dxa"/>
            <w:vAlign w:val="center"/>
          </w:tcPr>
          <w:p w14:paraId="0840F22B" w14:textId="77777777" w:rsidR="009338CB" w:rsidRPr="00616B88" w:rsidRDefault="009338CB" w:rsidP="00C36863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  <w:tr w:rsidR="00D816B7" w:rsidRPr="00616B88" w14:paraId="25B6DE39" w14:textId="77777777" w:rsidTr="00C36863">
        <w:trPr>
          <w:trHeight w:val="303"/>
        </w:trPr>
        <w:tc>
          <w:tcPr>
            <w:tcW w:w="8784" w:type="dxa"/>
            <w:vAlign w:val="center"/>
          </w:tcPr>
          <w:p w14:paraId="7C81666B" w14:textId="70A03208" w:rsidR="009338CB" w:rsidRPr="00616B88" w:rsidRDefault="00D816B7" w:rsidP="00C36863">
            <w:pPr>
              <w:spacing w:before="48" w:afterLines="20" w:after="48"/>
              <w:rPr>
                <w:rFonts w:cstheme="minorHAnsi"/>
                <w:szCs w:val="24"/>
              </w:rPr>
            </w:pPr>
            <w:r w:rsidRPr="00616B88">
              <w:rPr>
                <w:rFonts w:cstheme="minorHAnsi"/>
                <w:szCs w:val="24"/>
              </w:rPr>
              <w:t>Inna dokumentacja specjalistyczna</w:t>
            </w:r>
          </w:p>
        </w:tc>
        <w:tc>
          <w:tcPr>
            <w:tcW w:w="567" w:type="dxa"/>
            <w:vAlign w:val="center"/>
          </w:tcPr>
          <w:p w14:paraId="0B4308D7" w14:textId="77777777" w:rsidR="009338CB" w:rsidRPr="00616B88" w:rsidRDefault="009338CB" w:rsidP="00C36863">
            <w:pPr>
              <w:spacing w:before="48" w:afterLines="20" w:after="48"/>
              <w:rPr>
                <w:rFonts w:cstheme="minorHAnsi"/>
                <w:szCs w:val="24"/>
              </w:rPr>
            </w:pPr>
          </w:p>
        </w:tc>
      </w:tr>
    </w:tbl>
    <w:p w14:paraId="7CAF4955" w14:textId="548C27C0" w:rsidR="00D816B7" w:rsidRPr="007C45F3" w:rsidRDefault="007C45F3" w:rsidP="007C45F3">
      <w:pPr>
        <w:spacing w:before="120" w:afterLines="20" w:after="48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D816B7" w:rsidRPr="007C45F3">
        <w:rPr>
          <w:rFonts w:cstheme="minorHAnsi"/>
          <w:szCs w:val="24"/>
        </w:rPr>
        <w:t>Nazwa i numer dokumentu, najważniejsze zalecenia/trudności studenta.</w:t>
      </w:r>
    </w:p>
    <w:p w14:paraId="7F280C32" w14:textId="70078BB0" w:rsidR="00345589" w:rsidRDefault="00B2022D" w:rsidP="004D65B8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bookmarkStart w:id="0" w:name="_Hlk138759349"/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  <w:r w:rsidRPr="00616B88">
        <w:rPr>
          <w:rFonts w:cstheme="minorHAnsi"/>
          <w:szCs w:val="24"/>
        </w:rPr>
        <w:tab/>
      </w:r>
    </w:p>
    <w:p w14:paraId="6C86C1EA" w14:textId="77777777" w:rsidR="00345589" w:rsidRDefault="0034558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bookmarkEnd w:id="0"/>
    <w:p w14:paraId="391D14EB" w14:textId="7BE9B75B" w:rsidR="00F00668" w:rsidRPr="00616B88" w:rsidRDefault="00F00668" w:rsidP="00F00AC9">
      <w:pPr>
        <w:pStyle w:val="Nagwek2"/>
        <w:jc w:val="center"/>
        <w:rPr>
          <w:rFonts w:cstheme="minorHAnsi"/>
        </w:rPr>
      </w:pPr>
      <w:r w:rsidRPr="00616B88">
        <w:rPr>
          <w:rFonts w:cstheme="minorHAnsi"/>
        </w:rPr>
        <w:lastRenderedPageBreak/>
        <w:t>O</w:t>
      </w:r>
      <w:r w:rsidR="000F4F36">
        <w:rPr>
          <w:rFonts w:cstheme="minorHAnsi"/>
        </w:rPr>
        <w:t>pinia Biura ds. Osób z Niepełnosprawnościami</w:t>
      </w:r>
      <w:r w:rsidR="00345589">
        <w:rPr>
          <w:rFonts w:cstheme="minorHAnsi"/>
        </w:rPr>
        <w:br/>
      </w:r>
    </w:p>
    <w:p w14:paraId="083638F7" w14:textId="66DC2474" w:rsidR="00F00668" w:rsidRPr="00616B88" w:rsidRDefault="00F00668" w:rsidP="001F046A">
      <w:r w:rsidRPr="00616B88">
        <w:t>Na podstawie przeprowadzonej rozmowy/</w:t>
      </w:r>
      <w:r w:rsidR="00FE155E" w:rsidRPr="00616B88">
        <w:t xml:space="preserve"> </w:t>
      </w:r>
      <w:r w:rsidRPr="00616B88">
        <w:t>przedłożonej dokumentacji rekomenduję</w:t>
      </w:r>
      <w:r w:rsidR="00122368" w:rsidRPr="00616B88">
        <w:t>/ nie</w:t>
      </w:r>
      <w:r w:rsidR="00345589">
        <w:t xml:space="preserve"> </w:t>
      </w:r>
      <w:r w:rsidR="00122368" w:rsidRPr="00616B88">
        <w:t>rekomenduję</w:t>
      </w:r>
      <w:r w:rsidRPr="00616B88">
        <w:t>:</w:t>
      </w:r>
      <w:r w:rsidR="00BD1E44" w:rsidRPr="00616B88">
        <w:t xml:space="preserve"> </w:t>
      </w:r>
    </w:p>
    <w:p w14:paraId="4B0A69EE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698EB4FD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22C22C79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0E30DA47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033291BD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460DBF20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186A02B3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35F64FDD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0181DD3E" w14:textId="6747C23A" w:rsidR="009754E9" w:rsidRPr="00616B88" w:rsidRDefault="009754E9" w:rsidP="003E305C">
      <w:pPr>
        <w:spacing w:before="48" w:afterLines="20" w:after="48" w:line="240" w:lineRule="auto"/>
        <w:rPr>
          <w:rFonts w:cstheme="minorHAnsi"/>
          <w:szCs w:val="24"/>
        </w:rPr>
      </w:pPr>
      <w:r w:rsidRPr="00616B88">
        <w:rPr>
          <w:rFonts w:cstheme="minorHAnsi"/>
          <w:b/>
          <w:szCs w:val="24"/>
        </w:rPr>
        <w:t>Rekomenduję wydanie adaptacji na okres</w:t>
      </w:r>
      <w:r w:rsidR="00940155" w:rsidRPr="00616B88">
        <w:rPr>
          <w:rFonts w:cstheme="minorHAnsi"/>
          <w:b/>
          <w:szCs w:val="24"/>
        </w:rPr>
        <w:t>:</w:t>
      </w:r>
    </w:p>
    <w:p w14:paraId="3998FAC8" w14:textId="015FC3EC" w:rsidR="009D2BD6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36A6EACC" wp14:editId="04DFF4F5">
                <wp:extent cx="133350" cy="152400"/>
                <wp:effectExtent l="0" t="0" r="19050" b="19050"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29001BA" id="Prostokąt 4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</w:t>
      </w:r>
      <w:r w:rsidR="0087019C" w:rsidRPr="00616B88">
        <w:rPr>
          <w:rFonts w:cstheme="minorHAnsi"/>
          <w:szCs w:val="24"/>
        </w:rPr>
        <w:t xml:space="preserve">  </w:t>
      </w:r>
      <w:r w:rsidR="00083C8D" w:rsidRPr="00616B88">
        <w:rPr>
          <w:rFonts w:cstheme="minorHAnsi"/>
          <w:szCs w:val="24"/>
        </w:rPr>
        <w:t xml:space="preserve">semestr </w:t>
      </w:r>
      <w:r w:rsidR="00083C8D">
        <w:rPr>
          <w:rFonts w:cstheme="minorHAnsi"/>
          <w:szCs w:val="24"/>
        </w:rPr>
        <w:t>letni</w:t>
      </w:r>
      <w:r w:rsidR="00083C8D" w:rsidRPr="00616B88">
        <w:rPr>
          <w:rFonts w:cstheme="minorHAnsi"/>
          <w:szCs w:val="24"/>
        </w:rPr>
        <w:t xml:space="preserve"> 202</w:t>
      </w:r>
      <w:r w:rsidR="00083C8D">
        <w:rPr>
          <w:rFonts w:cstheme="minorHAnsi"/>
          <w:szCs w:val="24"/>
        </w:rPr>
        <w:t>5</w:t>
      </w:r>
      <w:r w:rsidR="00083C8D" w:rsidRPr="00616B88">
        <w:rPr>
          <w:rFonts w:cstheme="minorHAnsi"/>
          <w:szCs w:val="24"/>
        </w:rPr>
        <w:t>/202</w:t>
      </w:r>
      <w:r w:rsidR="00083C8D">
        <w:rPr>
          <w:rFonts w:cstheme="minorHAnsi"/>
          <w:szCs w:val="24"/>
        </w:rPr>
        <w:t>6</w:t>
      </w:r>
    </w:p>
    <w:p w14:paraId="124B8791" w14:textId="373D23D3" w:rsidR="00477C2B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</w:rPr>
        <mc:AlternateContent>
          <mc:Choice Requires="wps">
            <w:drawing>
              <wp:inline distT="0" distB="0" distL="0" distR="0" wp14:anchorId="49EBD0B1" wp14:editId="1EC4FCB9">
                <wp:extent cx="133350" cy="152400"/>
                <wp:effectExtent l="0" t="0" r="19050" b="19050"/>
                <wp:docPr id="7" name="Prostoką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AE78CF7" id="Prostokąt 7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  </w:t>
      </w:r>
      <w:r w:rsidR="00083C8D" w:rsidRPr="00616B88">
        <w:rPr>
          <w:rFonts w:cstheme="minorHAnsi"/>
          <w:szCs w:val="24"/>
        </w:rPr>
        <w:t xml:space="preserve">semestr </w:t>
      </w:r>
      <w:r w:rsidR="00083C8D">
        <w:rPr>
          <w:rFonts w:cstheme="minorHAnsi"/>
          <w:szCs w:val="24"/>
        </w:rPr>
        <w:t>zimowy</w:t>
      </w:r>
      <w:r w:rsidR="00083C8D" w:rsidRPr="00616B88">
        <w:rPr>
          <w:rFonts w:cstheme="minorHAnsi"/>
          <w:szCs w:val="24"/>
        </w:rPr>
        <w:t xml:space="preserve"> 202</w:t>
      </w:r>
      <w:r w:rsidR="00083C8D">
        <w:rPr>
          <w:rFonts w:cstheme="minorHAnsi"/>
          <w:szCs w:val="24"/>
        </w:rPr>
        <w:t>6</w:t>
      </w:r>
      <w:r w:rsidR="00083C8D" w:rsidRPr="00616B88">
        <w:rPr>
          <w:rFonts w:cstheme="minorHAnsi"/>
          <w:szCs w:val="24"/>
        </w:rPr>
        <w:t>/202</w:t>
      </w:r>
      <w:r w:rsidR="00083C8D">
        <w:rPr>
          <w:rFonts w:cstheme="minorHAnsi"/>
          <w:szCs w:val="24"/>
        </w:rPr>
        <w:t>7</w:t>
      </w:r>
    </w:p>
    <w:p w14:paraId="2C67D1F2" w14:textId="5C3DB7C9" w:rsidR="000401C9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</w:rPr>
        <mc:AlternateContent>
          <mc:Choice Requires="wps">
            <w:drawing>
              <wp:inline distT="0" distB="0" distL="0" distR="0" wp14:anchorId="362F3B4F" wp14:editId="06201502">
                <wp:extent cx="133350" cy="152400"/>
                <wp:effectExtent l="0" t="0" r="19050" b="19050"/>
                <wp:docPr id="6" name="Prostoką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B159B34" id="Prostokąt 6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   </w:t>
      </w:r>
      <w:r w:rsidR="000401C9" w:rsidRPr="00616B88">
        <w:rPr>
          <w:rFonts w:cstheme="minorHAnsi"/>
          <w:szCs w:val="24"/>
        </w:rPr>
        <w:t>cały okres studiów na danym kierunku</w:t>
      </w:r>
    </w:p>
    <w:p w14:paraId="5D0538FB" w14:textId="2AC32F64" w:rsidR="000401C9" w:rsidRPr="00616B88" w:rsidRDefault="005E5348" w:rsidP="00ED49B2">
      <w:pPr>
        <w:spacing w:before="48" w:afterLines="20" w:after="48" w:line="240" w:lineRule="auto"/>
        <w:rPr>
          <w:rFonts w:cstheme="minorHAnsi"/>
          <w:szCs w:val="24"/>
        </w:rPr>
      </w:pPr>
      <w:r w:rsidRPr="00616B88">
        <w:rPr>
          <w:rFonts w:cstheme="minorHAnsi"/>
          <w:noProof/>
        </w:rPr>
        <mc:AlternateContent>
          <mc:Choice Requires="wps">
            <w:drawing>
              <wp:inline distT="0" distB="0" distL="0" distR="0" wp14:anchorId="76D57F3F" wp14:editId="17D2B25D">
                <wp:extent cx="133350" cy="152400"/>
                <wp:effectExtent l="0" t="0" r="19050" b="19050"/>
                <wp:docPr id="8" name="Prostokąt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20AF40B" id="Prostokąt 8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   </w:t>
      </w:r>
      <w:r w:rsidR="000401C9" w:rsidRPr="00616B88">
        <w:rPr>
          <w:rFonts w:cstheme="minorHAnsi"/>
          <w:szCs w:val="24"/>
        </w:rPr>
        <w:t>inne…………………….</w:t>
      </w:r>
    </w:p>
    <w:p w14:paraId="6AF62F4F" w14:textId="5F8DD446" w:rsidR="009754E9" w:rsidRPr="00616B88" w:rsidRDefault="00201440" w:rsidP="00ED49B2">
      <w:pPr>
        <w:spacing w:before="360" w:afterLines="20" w:after="48" w:line="240" w:lineRule="auto"/>
        <w:rPr>
          <w:rFonts w:cstheme="minorHAnsi"/>
          <w:szCs w:val="24"/>
        </w:rPr>
      </w:pPr>
      <w:r w:rsidRPr="00616B88">
        <w:rPr>
          <w:rFonts w:cstheme="minorHAnsi"/>
          <w:noProof/>
        </w:rPr>
        <mc:AlternateContent>
          <mc:Choice Requires="wps">
            <w:drawing>
              <wp:inline distT="0" distB="0" distL="0" distR="0" wp14:anchorId="18DC55A6" wp14:editId="14A2EC97">
                <wp:extent cx="133350" cy="152400"/>
                <wp:effectExtent l="0" t="0" r="19050" b="19050"/>
                <wp:docPr id="1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F723CB3" id="Prostokąt 1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="00ED49B2">
        <w:rPr>
          <w:rFonts w:cstheme="minorHAnsi"/>
          <w:szCs w:val="24"/>
        </w:rPr>
        <w:t xml:space="preserve">     </w:t>
      </w:r>
      <w:r w:rsidR="00E50A57" w:rsidRPr="00616B88">
        <w:rPr>
          <w:rFonts w:cstheme="minorHAnsi"/>
          <w:szCs w:val="24"/>
        </w:rPr>
        <w:t>a</w:t>
      </w:r>
      <w:r w:rsidR="009754E9" w:rsidRPr="00616B88">
        <w:rPr>
          <w:rFonts w:cstheme="minorHAnsi"/>
          <w:szCs w:val="24"/>
        </w:rPr>
        <w:t xml:space="preserve">daptacja nie jest </w:t>
      </w:r>
      <w:r w:rsidR="00E50A57" w:rsidRPr="00616B88">
        <w:rPr>
          <w:rFonts w:cstheme="minorHAnsi"/>
          <w:szCs w:val="24"/>
        </w:rPr>
        <w:t>rekomendowana</w:t>
      </w:r>
    </w:p>
    <w:p w14:paraId="33C73324" w14:textId="67BDFCDE" w:rsidR="009754E9" w:rsidRPr="00616B88" w:rsidRDefault="00F00668" w:rsidP="00ED49B2">
      <w:pPr>
        <w:tabs>
          <w:tab w:val="left" w:pos="1418"/>
          <w:tab w:val="right" w:leader="dot" w:pos="3969"/>
        </w:tabs>
        <w:spacing w:before="360" w:afterLines="20" w:after="48" w:line="480" w:lineRule="auto"/>
        <w:jc w:val="right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 xml:space="preserve">Warszawa, dn. </w:t>
      </w:r>
      <w:r w:rsidR="00570D3B" w:rsidRPr="00616B88">
        <w:rPr>
          <w:rFonts w:cstheme="minorHAnsi"/>
          <w:szCs w:val="24"/>
        </w:rPr>
        <w:tab/>
      </w:r>
    </w:p>
    <w:p w14:paraId="2F7F80AB" w14:textId="1363A75D" w:rsidR="00B2022D" w:rsidRPr="00616B88" w:rsidRDefault="009754E9" w:rsidP="00104EE0">
      <w:pPr>
        <w:tabs>
          <w:tab w:val="left" w:pos="2495"/>
          <w:tab w:val="right" w:leader="dot" w:pos="4820"/>
        </w:tabs>
        <w:spacing w:before="48" w:afterLines="20" w:after="48" w:line="480" w:lineRule="auto"/>
        <w:jc w:val="right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>podpis pracownika BON</w:t>
      </w:r>
      <w:r w:rsidR="00104EE0">
        <w:rPr>
          <w:rFonts w:cstheme="minorHAnsi"/>
          <w:szCs w:val="24"/>
        </w:rPr>
        <w:t xml:space="preserve"> </w:t>
      </w:r>
      <w:r w:rsidR="00104EE0">
        <w:rPr>
          <w:rFonts w:cstheme="minorHAnsi"/>
          <w:szCs w:val="24"/>
        </w:rPr>
        <w:tab/>
      </w:r>
      <w:r w:rsidR="00104EE0">
        <w:rPr>
          <w:rFonts w:cstheme="minorHAnsi"/>
          <w:szCs w:val="24"/>
        </w:rPr>
        <w:tab/>
      </w:r>
    </w:p>
    <w:p w14:paraId="79BF55BB" w14:textId="1C5C6C08" w:rsidR="00D7035A" w:rsidRPr="00616B88" w:rsidRDefault="00B2022D" w:rsidP="0087321D">
      <w:pPr>
        <w:rPr>
          <w:rFonts w:cstheme="minorHAnsi"/>
          <w:szCs w:val="24"/>
        </w:rPr>
      </w:pPr>
      <w:r w:rsidRPr="00616B88">
        <w:rPr>
          <w:rFonts w:cstheme="minorHAnsi"/>
          <w:szCs w:val="24"/>
        </w:rPr>
        <w:br w:type="page"/>
      </w:r>
    </w:p>
    <w:p w14:paraId="7A893C75" w14:textId="4A4DFF1C" w:rsidR="00FE155E" w:rsidRPr="00616B88" w:rsidRDefault="006643C7" w:rsidP="00ED49B2">
      <w:pPr>
        <w:pStyle w:val="Nagwek2"/>
        <w:jc w:val="center"/>
      </w:pPr>
      <w:r w:rsidRPr="00616B88">
        <w:lastRenderedPageBreak/>
        <w:t>D</w:t>
      </w:r>
      <w:r w:rsidR="000F4F36">
        <w:t>ecyzja Dziekana</w:t>
      </w:r>
      <w:r w:rsidR="00345589">
        <w:br/>
      </w:r>
    </w:p>
    <w:p w14:paraId="51A3FCBA" w14:textId="4882EE99" w:rsidR="00F8293F" w:rsidRPr="00616B88" w:rsidRDefault="006643C7" w:rsidP="001F046A">
      <w:r w:rsidRPr="00616B88">
        <w:t>Na podstawie</w:t>
      </w:r>
      <w:r w:rsidR="00F8293F" w:rsidRPr="00616B88">
        <w:t xml:space="preserve"> wniosku, </w:t>
      </w:r>
      <w:r w:rsidR="00191A76" w:rsidRPr="00616B88">
        <w:t>rekomendacji</w:t>
      </w:r>
      <w:r w:rsidR="00F8293F" w:rsidRPr="00616B88">
        <w:t xml:space="preserve"> biura BON oraz dostarczonej dokumentacji </w:t>
      </w:r>
      <w:r w:rsidRPr="00616B88">
        <w:t xml:space="preserve">postanawiam, co następuje: </w:t>
      </w:r>
    </w:p>
    <w:p w14:paraId="20A9392A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1702B3F6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5DBEA494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75BCB527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637E8EE1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093C355E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65D812A4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2D4FFFF6" w14:textId="77777777" w:rsidR="00B2022D" w:rsidRPr="00616B88" w:rsidRDefault="00B2022D" w:rsidP="002C2A10">
      <w:pPr>
        <w:tabs>
          <w:tab w:val="left" w:pos="0"/>
          <w:tab w:val="right" w:leader="dot" w:pos="9356"/>
        </w:tabs>
        <w:spacing w:before="48" w:afterLines="20" w:after="48" w:line="48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ab/>
      </w:r>
    </w:p>
    <w:p w14:paraId="40D3033C" w14:textId="1F88F14E" w:rsidR="007F069C" w:rsidRPr="00616B88" w:rsidRDefault="007F069C" w:rsidP="003E305C">
      <w:pPr>
        <w:spacing w:before="48" w:afterLines="20" w:after="48" w:line="240" w:lineRule="auto"/>
        <w:rPr>
          <w:rFonts w:cstheme="minorHAnsi"/>
          <w:szCs w:val="24"/>
        </w:rPr>
      </w:pPr>
      <w:r w:rsidRPr="00616B88">
        <w:rPr>
          <w:rFonts w:cstheme="minorHAnsi"/>
          <w:b/>
          <w:szCs w:val="24"/>
        </w:rPr>
        <w:t xml:space="preserve">Adaptacja jest wydawana </w:t>
      </w:r>
      <w:r w:rsidR="00A52E37" w:rsidRPr="00616B88">
        <w:rPr>
          <w:rFonts w:cstheme="minorHAnsi"/>
          <w:b/>
          <w:szCs w:val="24"/>
        </w:rPr>
        <w:t xml:space="preserve">na </w:t>
      </w:r>
      <w:r w:rsidR="00255D2F" w:rsidRPr="00616B88">
        <w:rPr>
          <w:rFonts w:cstheme="minorHAnsi"/>
          <w:b/>
          <w:szCs w:val="24"/>
        </w:rPr>
        <w:t>okres</w:t>
      </w:r>
      <w:r w:rsidR="00E50A57" w:rsidRPr="00616B88">
        <w:rPr>
          <w:rFonts w:cstheme="minorHAnsi"/>
          <w:b/>
          <w:szCs w:val="24"/>
        </w:rPr>
        <w:t>:</w:t>
      </w:r>
    </w:p>
    <w:p w14:paraId="27F32C00" w14:textId="13CA0869" w:rsidR="00F8293F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437E47B1" wp14:editId="495B1354">
                <wp:extent cx="133350" cy="152400"/>
                <wp:effectExtent l="0" t="0" r="19050" b="19050"/>
                <wp:docPr id="10" name="Prostoką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605E74C" id="Prostokąt 10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</w:t>
      </w:r>
      <w:r w:rsidR="0087019C" w:rsidRPr="00616B88">
        <w:rPr>
          <w:rFonts w:cstheme="minorHAnsi"/>
          <w:szCs w:val="24"/>
        </w:rPr>
        <w:t xml:space="preserve">    </w:t>
      </w:r>
      <w:r w:rsidR="008E38CF" w:rsidRPr="00616B88">
        <w:rPr>
          <w:rFonts w:cstheme="minorHAnsi"/>
          <w:szCs w:val="24"/>
        </w:rPr>
        <w:t>s</w:t>
      </w:r>
      <w:r w:rsidR="00F8293F" w:rsidRPr="00616B88">
        <w:rPr>
          <w:rFonts w:cstheme="minorHAnsi"/>
          <w:szCs w:val="24"/>
        </w:rPr>
        <w:t>emestr</w:t>
      </w:r>
      <w:r w:rsidR="008E38CF" w:rsidRPr="00616B88">
        <w:rPr>
          <w:rFonts w:cstheme="minorHAnsi"/>
          <w:szCs w:val="24"/>
        </w:rPr>
        <w:t xml:space="preserve"> </w:t>
      </w:r>
      <w:r w:rsidR="00083C8D">
        <w:rPr>
          <w:rFonts w:cstheme="minorHAnsi"/>
          <w:szCs w:val="24"/>
        </w:rPr>
        <w:t>letni</w:t>
      </w:r>
      <w:r w:rsidR="008E38CF" w:rsidRPr="00616B88">
        <w:rPr>
          <w:rFonts w:cstheme="minorHAnsi"/>
          <w:szCs w:val="24"/>
        </w:rPr>
        <w:t xml:space="preserve"> </w:t>
      </w:r>
      <w:r w:rsidR="00F8293F" w:rsidRPr="00616B88">
        <w:rPr>
          <w:rFonts w:cstheme="minorHAnsi"/>
          <w:szCs w:val="24"/>
        </w:rPr>
        <w:t>202</w:t>
      </w:r>
      <w:r w:rsidR="003B0D88">
        <w:rPr>
          <w:rFonts w:cstheme="minorHAnsi"/>
          <w:szCs w:val="24"/>
        </w:rPr>
        <w:t>5</w:t>
      </w:r>
      <w:r w:rsidR="00F8293F" w:rsidRPr="00616B88">
        <w:rPr>
          <w:rFonts w:cstheme="minorHAnsi"/>
          <w:szCs w:val="24"/>
        </w:rPr>
        <w:t>/202</w:t>
      </w:r>
      <w:r w:rsidR="003B0D88">
        <w:rPr>
          <w:rFonts w:cstheme="minorHAnsi"/>
          <w:szCs w:val="24"/>
        </w:rPr>
        <w:t>6</w:t>
      </w:r>
    </w:p>
    <w:p w14:paraId="5D1259E6" w14:textId="6BD52B31" w:rsidR="000401C9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56E23760" wp14:editId="46015961">
                <wp:extent cx="133350" cy="152400"/>
                <wp:effectExtent l="0" t="0" r="19050" b="19050"/>
                <wp:docPr id="11" name="Prostoką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AA2B7A5" id="Prostokąt 11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="009D2BD6" w:rsidRPr="00616B88">
        <w:rPr>
          <w:rFonts w:cstheme="minorHAnsi"/>
          <w:szCs w:val="24"/>
        </w:rPr>
        <w:t xml:space="preserve"> </w:t>
      </w:r>
      <w:r w:rsidRPr="00616B88">
        <w:rPr>
          <w:rFonts w:cstheme="minorHAnsi"/>
          <w:szCs w:val="24"/>
        </w:rPr>
        <w:t xml:space="preserve">  </w:t>
      </w:r>
      <w:r w:rsidR="0087019C" w:rsidRPr="00616B88">
        <w:rPr>
          <w:rFonts w:cstheme="minorHAnsi"/>
          <w:szCs w:val="24"/>
        </w:rPr>
        <w:t xml:space="preserve">   </w:t>
      </w:r>
      <w:r w:rsidR="00E50A57" w:rsidRPr="00616B88">
        <w:rPr>
          <w:rFonts w:cstheme="minorHAnsi"/>
          <w:szCs w:val="24"/>
        </w:rPr>
        <w:t>s</w:t>
      </w:r>
      <w:r w:rsidR="00F8293F" w:rsidRPr="00616B88">
        <w:rPr>
          <w:rFonts w:cstheme="minorHAnsi"/>
          <w:szCs w:val="24"/>
        </w:rPr>
        <w:t xml:space="preserve">emestr </w:t>
      </w:r>
      <w:r w:rsidR="00083C8D">
        <w:rPr>
          <w:rFonts w:cstheme="minorHAnsi"/>
          <w:szCs w:val="24"/>
        </w:rPr>
        <w:t>zimowy</w:t>
      </w:r>
      <w:r w:rsidR="00482E93" w:rsidRPr="00616B88">
        <w:rPr>
          <w:rFonts w:cstheme="minorHAnsi"/>
          <w:szCs w:val="24"/>
        </w:rPr>
        <w:t xml:space="preserve"> </w:t>
      </w:r>
      <w:r w:rsidR="003A0B9E" w:rsidRPr="00616B88">
        <w:rPr>
          <w:rFonts w:cstheme="minorHAnsi"/>
          <w:szCs w:val="24"/>
        </w:rPr>
        <w:t>202</w:t>
      </w:r>
      <w:r w:rsidR="00083C8D">
        <w:rPr>
          <w:rFonts w:cstheme="minorHAnsi"/>
          <w:szCs w:val="24"/>
        </w:rPr>
        <w:t>6</w:t>
      </w:r>
      <w:r w:rsidR="003A0B9E" w:rsidRPr="00616B88">
        <w:rPr>
          <w:rFonts w:cstheme="minorHAnsi"/>
          <w:szCs w:val="24"/>
        </w:rPr>
        <w:t>/</w:t>
      </w:r>
      <w:r w:rsidR="00F8293F" w:rsidRPr="00616B88">
        <w:rPr>
          <w:rFonts w:cstheme="minorHAnsi"/>
          <w:szCs w:val="24"/>
        </w:rPr>
        <w:t>202</w:t>
      </w:r>
      <w:r w:rsidR="00083C8D">
        <w:rPr>
          <w:rFonts w:cstheme="minorHAnsi"/>
          <w:szCs w:val="24"/>
        </w:rPr>
        <w:t>7</w:t>
      </w:r>
    </w:p>
    <w:p w14:paraId="2CFD589C" w14:textId="6515EB19" w:rsidR="000401C9" w:rsidRPr="00616B88" w:rsidRDefault="005E5348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7990194F" wp14:editId="5FB27D5F">
                <wp:extent cx="133350" cy="152400"/>
                <wp:effectExtent l="0" t="0" r="19050" b="19050"/>
                <wp:docPr id="12" name="Prostoką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D612845" id="Prostokąt 12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="0087019C" w:rsidRPr="00616B88">
        <w:rPr>
          <w:rFonts w:cstheme="minorHAnsi"/>
          <w:szCs w:val="24"/>
        </w:rPr>
        <w:t xml:space="preserve">      </w:t>
      </w:r>
      <w:r w:rsidR="003B350D" w:rsidRPr="00616B88">
        <w:rPr>
          <w:rFonts w:cstheme="minorHAnsi"/>
          <w:szCs w:val="24"/>
        </w:rPr>
        <w:t>cały okres studiów na danym kierunku</w:t>
      </w:r>
    </w:p>
    <w:p w14:paraId="03F601A6" w14:textId="6F57E6BF" w:rsidR="00E50A57" w:rsidRPr="00616B88" w:rsidRDefault="0087019C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5C909ADF" wp14:editId="3CCEAC3D">
                <wp:extent cx="133350" cy="152400"/>
                <wp:effectExtent l="0" t="0" r="19050" b="19050"/>
                <wp:docPr id="13" name="Prostoką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CC26F2E" id="Prostokąt 13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   </w:t>
      </w:r>
      <w:r w:rsidR="000401C9" w:rsidRPr="00616B88">
        <w:rPr>
          <w:rFonts w:cstheme="minorHAnsi"/>
          <w:szCs w:val="24"/>
        </w:rPr>
        <w:t>inne…………………….</w:t>
      </w:r>
    </w:p>
    <w:p w14:paraId="7ADCA05B" w14:textId="0B60F829" w:rsidR="007F069C" w:rsidRPr="00616B88" w:rsidRDefault="0087019C" w:rsidP="00345589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2891FFAB" wp14:editId="5D807DDA">
                <wp:extent cx="133350" cy="152400"/>
                <wp:effectExtent l="0" t="0" r="19050" b="19050"/>
                <wp:docPr id="14" name="Prostoką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563131C" id="Prostokąt 14" o:spid="_x0000_s1026" alt="&quot;&quot;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" fillcolor="white [3201]" strokecolor="black [3213]" strokeweight="1pt">
                <w10:anchorlock/>
              </v:rect>
            </w:pict>
          </mc:Fallback>
        </mc:AlternateContent>
      </w:r>
      <w:r w:rsidRPr="00616B88">
        <w:rPr>
          <w:rFonts w:cstheme="minorHAnsi"/>
          <w:szCs w:val="24"/>
        </w:rPr>
        <w:t xml:space="preserve">      </w:t>
      </w:r>
      <w:r w:rsidR="00E50A57" w:rsidRPr="00616B88">
        <w:rPr>
          <w:rFonts w:cstheme="minorHAnsi"/>
          <w:szCs w:val="24"/>
        </w:rPr>
        <w:t>a</w:t>
      </w:r>
      <w:r w:rsidR="00F8293F" w:rsidRPr="00616B88">
        <w:rPr>
          <w:rFonts w:cstheme="minorHAnsi"/>
          <w:szCs w:val="24"/>
        </w:rPr>
        <w:t>daptacja nie jest przyznana</w:t>
      </w:r>
    </w:p>
    <w:p w14:paraId="1DACCCFD" w14:textId="77777777" w:rsidR="00940155" w:rsidRPr="00616B88" w:rsidRDefault="00940155" w:rsidP="003E305C">
      <w:pPr>
        <w:pStyle w:val="Akapitzlist"/>
        <w:spacing w:before="48" w:afterLines="20" w:after="48" w:line="240" w:lineRule="auto"/>
        <w:ind w:left="0"/>
        <w:rPr>
          <w:rFonts w:cstheme="minorHAnsi"/>
          <w:szCs w:val="24"/>
        </w:rPr>
      </w:pPr>
    </w:p>
    <w:p w14:paraId="6AA96035" w14:textId="711B46CC" w:rsidR="006643C7" w:rsidRPr="00616B88" w:rsidRDefault="006643C7" w:rsidP="009C7BA8">
      <w:pPr>
        <w:spacing w:before="48" w:afterLines="20" w:after="48" w:line="480" w:lineRule="auto"/>
        <w:jc w:val="right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>Warszawa, dn. ……………………</w:t>
      </w:r>
      <w:r w:rsidRPr="00616B88">
        <w:rPr>
          <w:rFonts w:cstheme="minorHAnsi"/>
          <w:szCs w:val="24"/>
        </w:rPr>
        <w:tab/>
      </w:r>
    </w:p>
    <w:p w14:paraId="7EDCB14F" w14:textId="38E82FF0" w:rsidR="006643C7" w:rsidRPr="00616B88" w:rsidRDefault="006643C7" w:rsidP="009C7BA8">
      <w:pPr>
        <w:tabs>
          <w:tab w:val="left" w:pos="1985"/>
          <w:tab w:val="right" w:leader="dot" w:pos="4536"/>
        </w:tabs>
        <w:spacing w:before="48" w:afterLines="20" w:after="48" w:line="480" w:lineRule="auto"/>
        <w:jc w:val="right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>pieczątka i podpis</w:t>
      </w:r>
      <w:r w:rsidR="00940155" w:rsidRPr="00616B88">
        <w:rPr>
          <w:rFonts w:cstheme="minorHAnsi"/>
          <w:szCs w:val="24"/>
        </w:rPr>
        <w:t xml:space="preserve"> </w:t>
      </w:r>
      <w:r w:rsidR="009C7BA8" w:rsidRPr="00616B88">
        <w:rPr>
          <w:rFonts w:cstheme="minorHAnsi"/>
          <w:szCs w:val="24"/>
        </w:rPr>
        <w:tab/>
      </w:r>
      <w:r w:rsidR="009C7BA8" w:rsidRPr="00616B88">
        <w:rPr>
          <w:rFonts w:cstheme="minorHAnsi"/>
          <w:szCs w:val="24"/>
        </w:rPr>
        <w:tab/>
      </w:r>
    </w:p>
    <w:p w14:paraId="7AB7941D" w14:textId="7140B2B4" w:rsidR="006643C7" w:rsidRPr="00616B88" w:rsidRDefault="006643C7" w:rsidP="003E305C">
      <w:pPr>
        <w:spacing w:before="48" w:afterLines="20" w:after="48" w:line="240" w:lineRule="auto"/>
        <w:rPr>
          <w:rFonts w:cstheme="minorHAnsi"/>
          <w:szCs w:val="24"/>
        </w:rPr>
      </w:pPr>
    </w:p>
    <w:p w14:paraId="41C3A843" w14:textId="32F7C07B" w:rsidR="006F718C" w:rsidRPr="00616B88" w:rsidRDefault="006643C7" w:rsidP="003E305C">
      <w:pPr>
        <w:spacing w:before="48" w:afterLines="20" w:after="48" w:line="360" w:lineRule="auto"/>
        <w:rPr>
          <w:rFonts w:cstheme="minorHAnsi"/>
          <w:szCs w:val="24"/>
        </w:rPr>
      </w:pPr>
      <w:r w:rsidRPr="00616B88">
        <w:rPr>
          <w:rFonts w:cstheme="minorHAnsi"/>
          <w:szCs w:val="24"/>
        </w:rPr>
        <w:t xml:space="preserve">Od powyższej decyzji przysługuje odwołanie do Rektora, które składa się za pośrednictwem </w:t>
      </w:r>
      <w:r w:rsidR="007F3D3C" w:rsidRPr="00616B88">
        <w:rPr>
          <w:rFonts w:cstheme="minorHAnsi"/>
          <w:szCs w:val="24"/>
        </w:rPr>
        <w:t xml:space="preserve">Biura ds. Osób </w:t>
      </w:r>
      <w:r w:rsidR="00122368" w:rsidRPr="00616B88">
        <w:rPr>
          <w:rFonts w:cstheme="minorHAnsi"/>
          <w:szCs w:val="24"/>
        </w:rPr>
        <w:t xml:space="preserve"> </w:t>
      </w:r>
      <w:r w:rsidR="007F3D3C" w:rsidRPr="00616B88">
        <w:rPr>
          <w:rFonts w:cstheme="minorHAnsi"/>
          <w:szCs w:val="24"/>
        </w:rPr>
        <w:t>z Niepełnosprawności</w:t>
      </w:r>
      <w:r w:rsidR="007540F7" w:rsidRPr="00616B88">
        <w:rPr>
          <w:rFonts w:cstheme="minorHAnsi"/>
          <w:szCs w:val="24"/>
        </w:rPr>
        <w:t>ami</w:t>
      </w:r>
      <w:r w:rsidR="004611D6" w:rsidRPr="00616B88">
        <w:rPr>
          <w:rFonts w:cstheme="minorHAnsi"/>
          <w:szCs w:val="24"/>
        </w:rPr>
        <w:t xml:space="preserve"> w terminie 14 dni od jej otrzymania.</w:t>
      </w:r>
    </w:p>
    <w:sectPr w:rsidR="006F718C" w:rsidRPr="00616B88" w:rsidSect="00A05F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8203" w14:textId="77777777" w:rsidR="00480C3F" w:rsidRDefault="00480C3F" w:rsidP="00223EA9">
      <w:pPr>
        <w:spacing w:after="0" w:line="240" w:lineRule="auto"/>
      </w:pPr>
      <w:r>
        <w:separator/>
      </w:r>
    </w:p>
  </w:endnote>
  <w:endnote w:type="continuationSeparator" w:id="0">
    <w:p w14:paraId="5E62AEC9" w14:textId="77777777" w:rsidR="00480C3F" w:rsidRDefault="00480C3F" w:rsidP="0022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574562"/>
      <w:docPartObj>
        <w:docPartGallery w:val="Page Numbers (Bottom of Page)"/>
        <w:docPartUnique/>
      </w:docPartObj>
    </w:sdtPr>
    <w:sdtEndPr/>
    <w:sdtContent>
      <w:p w14:paraId="173BE9BA" w14:textId="52CBE691" w:rsidR="00223EA9" w:rsidRDefault="00223E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C09A3" w14:textId="77777777" w:rsidR="00223EA9" w:rsidRDefault="00223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880" w14:textId="77777777" w:rsidR="00480C3F" w:rsidRDefault="00480C3F" w:rsidP="00223EA9">
      <w:pPr>
        <w:spacing w:after="0" w:line="240" w:lineRule="auto"/>
      </w:pPr>
      <w:r>
        <w:separator/>
      </w:r>
    </w:p>
  </w:footnote>
  <w:footnote w:type="continuationSeparator" w:id="0">
    <w:p w14:paraId="7497651B" w14:textId="77777777" w:rsidR="00480C3F" w:rsidRDefault="00480C3F" w:rsidP="0022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82"/>
    <w:multiLevelType w:val="hybridMultilevel"/>
    <w:tmpl w:val="28FA8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62D"/>
    <w:multiLevelType w:val="hybridMultilevel"/>
    <w:tmpl w:val="9B5CBAE0"/>
    <w:lvl w:ilvl="0" w:tplc="F9FE261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96C"/>
    <w:multiLevelType w:val="hybridMultilevel"/>
    <w:tmpl w:val="EF205CE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DF9"/>
    <w:multiLevelType w:val="hybridMultilevel"/>
    <w:tmpl w:val="A268E57A"/>
    <w:lvl w:ilvl="0" w:tplc="66A09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6F9"/>
    <w:multiLevelType w:val="hybridMultilevel"/>
    <w:tmpl w:val="32565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B92"/>
    <w:multiLevelType w:val="hybridMultilevel"/>
    <w:tmpl w:val="938C0616"/>
    <w:lvl w:ilvl="0" w:tplc="447CBA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B07"/>
    <w:multiLevelType w:val="hybridMultilevel"/>
    <w:tmpl w:val="2D8803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C5BD1"/>
    <w:multiLevelType w:val="hybridMultilevel"/>
    <w:tmpl w:val="31D2A806"/>
    <w:lvl w:ilvl="0" w:tplc="F9FE2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2BE3"/>
    <w:multiLevelType w:val="hybridMultilevel"/>
    <w:tmpl w:val="B0985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B1C"/>
    <w:multiLevelType w:val="hybridMultilevel"/>
    <w:tmpl w:val="CCC6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736C"/>
    <w:multiLevelType w:val="hybridMultilevel"/>
    <w:tmpl w:val="B06E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47ED"/>
    <w:multiLevelType w:val="hybridMultilevel"/>
    <w:tmpl w:val="BB66DFE8"/>
    <w:lvl w:ilvl="0" w:tplc="27EAA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8AA"/>
    <w:multiLevelType w:val="hybridMultilevel"/>
    <w:tmpl w:val="DA1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38B8"/>
    <w:multiLevelType w:val="hybridMultilevel"/>
    <w:tmpl w:val="5044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22DA"/>
    <w:multiLevelType w:val="hybridMultilevel"/>
    <w:tmpl w:val="97CCE91A"/>
    <w:lvl w:ilvl="0" w:tplc="F9FE261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AC6FED"/>
    <w:multiLevelType w:val="hybridMultilevel"/>
    <w:tmpl w:val="63507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347C"/>
    <w:multiLevelType w:val="hybridMultilevel"/>
    <w:tmpl w:val="8BFCA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640B2"/>
    <w:multiLevelType w:val="hybridMultilevel"/>
    <w:tmpl w:val="774A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CD7"/>
    <w:multiLevelType w:val="hybridMultilevel"/>
    <w:tmpl w:val="E5ACAFCC"/>
    <w:lvl w:ilvl="0" w:tplc="9B662E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0E7C84"/>
    <w:multiLevelType w:val="hybridMultilevel"/>
    <w:tmpl w:val="4CD86A44"/>
    <w:lvl w:ilvl="0" w:tplc="66A09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FBB"/>
    <w:multiLevelType w:val="hybridMultilevel"/>
    <w:tmpl w:val="9120E9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A5F0F"/>
    <w:multiLevelType w:val="hybridMultilevel"/>
    <w:tmpl w:val="108E9B80"/>
    <w:lvl w:ilvl="0" w:tplc="8E4A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6FEA"/>
    <w:multiLevelType w:val="hybridMultilevel"/>
    <w:tmpl w:val="5B7C18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21"/>
  </w:num>
  <w:num w:numId="17">
    <w:abstractNumId w:val="0"/>
  </w:num>
  <w:num w:numId="18">
    <w:abstractNumId w:val="5"/>
  </w:num>
  <w:num w:numId="19">
    <w:abstractNumId w:val="18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69"/>
    <w:rsid w:val="000042C1"/>
    <w:rsid w:val="000157D7"/>
    <w:rsid w:val="00034549"/>
    <w:rsid w:val="000401C9"/>
    <w:rsid w:val="00051452"/>
    <w:rsid w:val="00057324"/>
    <w:rsid w:val="00070935"/>
    <w:rsid w:val="00074965"/>
    <w:rsid w:val="00083C8D"/>
    <w:rsid w:val="0008694E"/>
    <w:rsid w:val="0009553C"/>
    <w:rsid w:val="00095742"/>
    <w:rsid w:val="000C36AE"/>
    <w:rsid w:val="000C444D"/>
    <w:rsid w:val="000C7CDC"/>
    <w:rsid w:val="000D2EE3"/>
    <w:rsid w:val="000D47FF"/>
    <w:rsid w:val="000F4F36"/>
    <w:rsid w:val="00104EE0"/>
    <w:rsid w:val="00117B15"/>
    <w:rsid w:val="00122368"/>
    <w:rsid w:val="00124CC1"/>
    <w:rsid w:val="00136168"/>
    <w:rsid w:val="00142B64"/>
    <w:rsid w:val="001500B8"/>
    <w:rsid w:val="00184BEA"/>
    <w:rsid w:val="00191A76"/>
    <w:rsid w:val="001A7E8F"/>
    <w:rsid w:val="001B1092"/>
    <w:rsid w:val="001B4322"/>
    <w:rsid w:val="001B5C31"/>
    <w:rsid w:val="001E67FA"/>
    <w:rsid w:val="001F046A"/>
    <w:rsid w:val="001F7279"/>
    <w:rsid w:val="00201440"/>
    <w:rsid w:val="00210905"/>
    <w:rsid w:val="0021517C"/>
    <w:rsid w:val="0022217F"/>
    <w:rsid w:val="00223EA9"/>
    <w:rsid w:val="002356F5"/>
    <w:rsid w:val="0023778F"/>
    <w:rsid w:val="0024599C"/>
    <w:rsid w:val="00255D2F"/>
    <w:rsid w:val="00287DCC"/>
    <w:rsid w:val="00290903"/>
    <w:rsid w:val="002977D1"/>
    <w:rsid w:val="002C001B"/>
    <w:rsid w:val="002C2A10"/>
    <w:rsid w:val="002D2F0D"/>
    <w:rsid w:val="002D5DFB"/>
    <w:rsid w:val="002E0EC1"/>
    <w:rsid w:val="0030549B"/>
    <w:rsid w:val="0030581E"/>
    <w:rsid w:val="00345589"/>
    <w:rsid w:val="003517E2"/>
    <w:rsid w:val="003562CC"/>
    <w:rsid w:val="0035746D"/>
    <w:rsid w:val="00357A47"/>
    <w:rsid w:val="0037595F"/>
    <w:rsid w:val="003A0B9E"/>
    <w:rsid w:val="003B0D88"/>
    <w:rsid w:val="003B3118"/>
    <w:rsid w:val="003B350D"/>
    <w:rsid w:val="003D148F"/>
    <w:rsid w:val="003E305C"/>
    <w:rsid w:val="003E409E"/>
    <w:rsid w:val="003E633C"/>
    <w:rsid w:val="003F3E79"/>
    <w:rsid w:val="003F4498"/>
    <w:rsid w:val="003F4B69"/>
    <w:rsid w:val="003F71B3"/>
    <w:rsid w:val="003F7D5B"/>
    <w:rsid w:val="00412116"/>
    <w:rsid w:val="0044219A"/>
    <w:rsid w:val="00444E6F"/>
    <w:rsid w:val="00446BF8"/>
    <w:rsid w:val="00452389"/>
    <w:rsid w:val="0045310D"/>
    <w:rsid w:val="004611D6"/>
    <w:rsid w:val="00477C2B"/>
    <w:rsid w:val="00480C3F"/>
    <w:rsid w:val="00482E93"/>
    <w:rsid w:val="00485378"/>
    <w:rsid w:val="00490E5F"/>
    <w:rsid w:val="004A0850"/>
    <w:rsid w:val="004B4006"/>
    <w:rsid w:val="004D65B8"/>
    <w:rsid w:val="004F0EC2"/>
    <w:rsid w:val="00510A38"/>
    <w:rsid w:val="005516DE"/>
    <w:rsid w:val="00556BAE"/>
    <w:rsid w:val="0056437A"/>
    <w:rsid w:val="00570D3B"/>
    <w:rsid w:val="005B1C16"/>
    <w:rsid w:val="005B7ED7"/>
    <w:rsid w:val="005E5348"/>
    <w:rsid w:val="00605516"/>
    <w:rsid w:val="0061035C"/>
    <w:rsid w:val="00616B88"/>
    <w:rsid w:val="0062673E"/>
    <w:rsid w:val="00644527"/>
    <w:rsid w:val="006630F3"/>
    <w:rsid w:val="006643C7"/>
    <w:rsid w:val="006A130D"/>
    <w:rsid w:val="006D7B68"/>
    <w:rsid w:val="006F718C"/>
    <w:rsid w:val="0073216A"/>
    <w:rsid w:val="00736680"/>
    <w:rsid w:val="00743ADE"/>
    <w:rsid w:val="007540F7"/>
    <w:rsid w:val="00770E09"/>
    <w:rsid w:val="00773A5F"/>
    <w:rsid w:val="00781232"/>
    <w:rsid w:val="007864AF"/>
    <w:rsid w:val="007A2A56"/>
    <w:rsid w:val="007B57F0"/>
    <w:rsid w:val="007C19A9"/>
    <w:rsid w:val="007C45F3"/>
    <w:rsid w:val="007D6AB1"/>
    <w:rsid w:val="007E3494"/>
    <w:rsid w:val="007E4EFE"/>
    <w:rsid w:val="007F069C"/>
    <w:rsid w:val="007F16EE"/>
    <w:rsid w:val="007F3B5D"/>
    <w:rsid w:val="007F3D3C"/>
    <w:rsid w:val="00802F60"/>
    <w:rsid w:val="00841695"/>
    <w:rsid w:val="00842FE2"/>
    <w:rsid w:val="00844C5B"/>
    <w:rsid w:val="00850810"/>
    <w:rsid w:val="00861A22"/>
    <w:rsid w:val="00861D61"/>
    <w:rsid w:val="00863932"/>
    <w:rsid w:val="0087019C"/>
    <w:rsid w:val="0087321D"/>
    <w:rsid w:val="00881F80"/>
    <w:rsid w:val="008840DF"/>
    <w:rsid w:val="008E38CF"/>
    <w:rsid w:val="008E7EB0"/>
    <w:rsid w:val="00906A8C"/>
    <w:rsid w:val="00921D39"/>
    <w:rsid w:val="009338CB"/>
    <w:rsid w:val="00935169"/>
    <w:rsid w:val="00940155"/>
    <w:rsid w:val="00971A55"/>
    <w:rsid w:val="009754E9"/>
    <w:rsid w:val="009C7BA8"/>
    <w:rsid w:val="009D2BD6"/>
    <w:rsid w:val="009E4E05"/>
    <w:rsid w:val="009F04A7"/>
    <w:rsid w:val="009F58AA"/>
    <w:rsid w:val="009F7AF6"/>
    <w:rsid w:val="00A00595"/>
    <w:rsid w:val="00A05FB8"/>
    <w:rsid w:val="00A07D63"/>
    <w:rsid w:val="00A3157B"/>
    <w:rsid w:val="00A52E37"/>
    <w:rsid w:val="00A856F8"/>
    <w:rsid w:val="00AA31C6"/>
    <w:rsid w:val="00B06CBE"/>
    <w:rsid w:val="00B2022D"/>
    <w:rsid w:val="00B22952"/>
    <w:rsid w:val="00B33E95"/>
    <w:rsid w:val="00B5117E"/>
    <w:rsid w:val="00B767BD"/>
    <w:rsid w:val="00B86AD4"/>
    <w:rsid w:val="00BC0D1C"/>
    <w:rsid w:val="00BC2BDE"/>
    <w:rsid w:val="00BD1E44"/>
    <w:rsid w:val="00C20D85"/>
    <w:rsid w:val="00C21D2A"/>
    <w:rsid w:val="00C22F27"/>
    <w:rsid w:val="00C24125"/>
    <w:rsid w:val="00C36863"/>
    <w:rsid w:val="00C44B25"/>
    <w:rsid w:val="00C64117"/>
    <w:rsid w:val="00C74C69"/>
    <w:rsid w:val="00C815A4"/>
    <w:rsid w:val="00CA38D0"/>
    <w:rsid w:val="00CA3E27"/>
    <w:rsid w:val="00CA587D"/>
    <w:rsid w:val="00CB1860"/>
    <w:rsid w:val="00CC02D0"/>
    <w:rsid w:val="00CC4F03"/>
    <w:rsid w:val="00CE1AB0"/>
    <w:rsid w:val="00CE4193"/>
    <w:rsid w:val="00D007B7"/>
    <w:rsid w:val="00D02C9F"/>
    <w:rsid w:val="00D07CE5"/>
    <w:rsid w:val="00D12CA0"/>
    <w:rsid w:val="00D50FE1"/>
    <w:rsid w:val="00D51009"/>
    <w:rsid w:val="00D61C47"/>
    <w:rsid w:val="00D64A1B"/>
    <w:rsid w:val="00D7035A"/>
    <w:rsid w:val="00D7271F"/>
    <w:rsid w:val="00D816B7"/>
    <w:rsid w:val="00D841C0"/>
    <w:rsid w:val="00DB2564"/>
    <w:rsid w:val="00DF118D"/>
    <w:rsid w:val="00E20CBE"/>
    <w:rsid w:val="00E255E5"/>
    <w:rsid w:val="00E26165"/>
    <w:rsid w:val="00E50A57"/>
    <w:rsid w:val="00E631A8"/>
    <w:rsid w:val="00E67F3B"/>
    <w:rsid w:val="00E72DBA"/>
    <w:rsid w:val="00E73469"/>
    <w:rsid w:val="00E7792F"/>
    <w:rsid w:val="00EC21A2"/>
    <w:rsid w:val="00ED49B2"/>
    <w:rsid w:val="00ED71CC"/>
    <w:rsid w:val="00EF0652"/>
    <w:rsid w:val="00F00668"/>
    <w:rsid w:val="00F00AC9"/>
    <w:rsid w:val="00F06FD6"/>
    <w:rsid w:val="00F11FA5"/>
    <w:rsid w:val="00F13A16"/>
    <w:rsid w:val="00F14882"/>
    <w:rsid w:val="00F1616D"/>
    <w:rsid w:val="00F26AD9"/>
    <w:rsid w:val="00F34927"/>
    <w:rsid w:val="00F3758B"/>
    <w:rsid w:val="00F4678D"/>
    <w:rsid w:val="00F46E01"/>
    <w:rsid w:val="00F8293F"/>
    <w:rsid w:val="00F87705"/>
    <w:rsid w:val="00F943A7"/>
    <w:rsid w:val="00FA0DCA"/>
    <w:rsid w:val="00FA571A"/>
    <w:rsid w:val="00FA665D"/>
    <w:rsid w:val="00FC6F23"/>
    <w:rsid w:val="00FE0CA0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1A0"/>
  <w15:chartTrackingRefBased/>
  <w15:docId w15:val="{0864ADBC-7C66-458D-9E48-3E1F20D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58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5589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589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F046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6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45589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table" w:styleId="Tabela-Siatka">
    <w:name w:val="Table Grid"/>
    <w:basedOn w:val="Standardowy"/>
    <w:uiPriority w:val="59"/>
    <w:rsid w:val="000D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17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F3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EA9"/>
  </w:style>
  <w:style w:type="paragraph" w:styleId="Stopka">
    <w:name w:val="footer"/>
    <w:basedOn w:val="Normalny"/>
    <w:link w:val="StopkaZnak"/>
    <w:uiPriority w:val="99"/>
    <w:unhideWhenUsed/>
    <w:rsid w:val="0022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EA9"/>
  </w:style>
  <w:style w:type="character" w:customStyle="1" w:styleId="Nagwek1Znak">
    <w:name w:val="Nagłówek 1 Znak"/>
    <w:basedOn w:val="Domylnaczcionkaakapitu"/>
    <w:link w:val="Nagwek1"/>
    <w:uiPriority w:val="9"/>
    <w:rsid w:val="00345589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E6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F046A"/>
    <w:rPr>
      <w:rFonts w:eastAsiaTheme="majorEastAsia" w:cstheme="majorBidi"/>
      <w:color w:val="000000" w:themeColor="text1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B10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10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2EEC-34E6-421B-8D09-BEE04A3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adaptację procesu kształcenia - załącznik nr 2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adaptację procesu kształcenia - załącznik nr 2</dc:title>
  <dc:subject/>
  <dc:creator>BON</dc:creator>
  <cp:keywords>KARTA ADAPTACJI</cp:keywords>
  <dc:description/>
  <cp:lastModifiedBy>Katarzyna Jakucy ADM</cp:lastModifiedBy>
  <cp:revision>15</cp:revision>
  <cp:lastPrinted>2026-02-06T09:24:00Z</cp:lastPrinted>
  <dcterms:created xsi:type="dcterms:W3CDTF">2025-03-13T12:29:00Z</dcterms:created>
  <dcterms:modified xsi:type="dcterms:W3CDTF">2026-02-06T09:24:00Z</dcterms:modified>
</cp:coreProperties>
</file>